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AEF" w:rsidRPr="00E47980" w:rsidRDefault="00AD2AEF" w:rsidP="003F0F40">
      <w:pPr>
        <w:jc w:val="center"/>
        <w:rPr>
          <w:b/>
          <w:sz w:val="28"/>
          <w:szCs w:val="28"/>
        </w:rPr>
      </w:pPr>
    </w:p>
    <w:p w:rsidR="00DC6B69" w:rsidRPr="00E47980" w:rsidRDefault="003F0F40" w:rsidP="009A5414">
      <w:pPr>
        <w:jc w:val="center"/>
        <w:rPr>
          <w:b/>
          <w:sz w:val="28"/>
          <w:szCs w:val="28"/>
        </w:rPr>
      </w:pPr>
      <w:r w:rsidRPr="00E47980">
        <w:rPr>
          <w:b/>
          <w:sz w:val="28"/>
          <w:szCs w:val="28"/>
        </w:rPr>
        <w:t>ИЗВЕЩЕНИЕ</w:t>
      </w:r>
    </w:p>
    <w:p w:rsidR="009A5414" w:rsidRDefault="003F0F40" w:rsidP="009A5414">
      <w:pPr>
        <w:jc w:val="center"/>
        <w:rPr>
          <w:b/>
          <w:sz w:val="28"/>
          <w:szCs w:val="28"/>
        </w:rPr>
      </w:pPr>
      <w:r w:rsidRPr="00E47980">
        <w:rPr>
          <w:b/>
          <w:sz w:val="28"/>
          <w:szCs w:val="28"/>
        </w:rPr>
        <w:t>о проведении</w:t>
      </w:r>
      <w:r w:rsidR="009A5414">
        <w:rPr>
          <w:b/>
          <w:sz w:val="28"/>
          <w:szCs w:val="28"/>
        </w:rPr>
        <w:t xml:space="preserve"> запроса предложений (далее – отбор)</w:t>
      </w:r>
      <w:r w:rsidRPr="00E47980">
        <w:rPr>
          <w:b/>
          <w:sz w:val="28"/>
          <w:szCs w:val="28"/>
        </w:rPr>
        <w:t xml:space="preserve"> </w:t>
      </w:r>
      <w:r w:rsidR="009A5414">
        <w:rPr>
          <w:b/>
          <w:sz w:val="28"/>
          <w:szCs w:val="28"/>
        </w:rPr>
        <w:t>юридических лиц</w:t>
      </w:r>
      <w:r w:rsidR="009A5414" w:rsidRPr="009A5414">
        <w:rPr>
          <w:b/>
          <w:sz w:val="28"/>
          <w:szCs w:val="28"/>
        </w:rPr>
        <w:t xml:space="preserve"> на возмещение затрат, связанных с привлечением учащихся высших и средних учебных заведений для работы в организациях агропромышленного комплекса в период прохождения производственной практики</w:t>
      </w:r>
    </w:p>
    <w:p w:rsidR="009A5414" w:rsidRDefault="009A5414" w:rsidP="009A5414">
      <w:pPr>
        <w:jc w:val="center"/>
        <w:rPr>
          <w:b/>
          <w:sz w:val="28"/>
          <w:szCs w:val="28"/>
        </w:rPr>
      </w:pPr>
    </w:p>
    <w:p w:rsidR="009A5414" w:rsidRPr="009A5414" w:rsidRDefault="009A5414" w:rsidP="009A5414">
      <w:pPr>
        <w:ind w:firstLine="851"/>
        <w:jc w:val="both"/>
        <w:rPr>
          <w:sz w:val="28"/>
          <w:szCs w:val="28"/>
        </w:rPr>
      </w:pPr>
      <w:r w:rsidRPr="009A5414">
        <w:rPr>
          <w:b/>
          <w:sz w:val="28"/>
          <w:szCs w:val="28"/>
        </w:rPr>
        <w:t>Перечень нормативных правовых актов, регулирующих порядок проведения отбора</w:t>
      </w:r>
      <w:r w:rsidRPr="009A5414">
        <w:rPr>
          <w:sz w:val="28"/>
          <w:szCs w:val="28"/>
        </w:rPr>
        <w:t xml:space="preserve"> –  Постановление Правительства Чукотского автономного округа от </w:t>
      </w:r>
      <w:r w:rsidR="00142CAE">
        <w:rPr>
          <w:sz w:val="28"/>
          <w:szCs w:val="28"/>
        </w:rPr>
        <w:t>13 мая</w:t>
      </w:r>
      <w:r w:rsidRPr="009A5414">
        <w:rPr>
          <w:sz w:val="28"/>
          <w:szCs w:val="28"/>
        </w:rPr>
        <w:t xml:space="preserve"> 201</w:t>
      </w:r>
      <w:r w:rsidR="00142CAE">
        <w:rPr>
          <w:sz w:val="28"/>
          <w:szCs w:val="28"/>
        </w:rPr>
        <w:t>4</w:t>
      </w:r>
      <w:r w:rsidRPr="009A5414">
        <w:rPr>
          <w:sz w:val="28"/>
          <w:szCs w:val="28"/>
        </w:rPr>
        <w:t xml:space="preserve"> г. N </w:t>
      </w:r>
      <w:r w:rsidR="00142CAE" w:rsidRPr="00142CAE">
        <w:rPr>
          <w:sz w:val="28"/>
          <w:szCs w:val="28"/>
        </w:rPr>
        <w:t xml:space="preserve">210 «Об утверждении Порядков предоставления субсидий из окружного бюджета на обеспечение кадрового потенциала агропромышленного комплекса» </w:t>
      </w:r>
      <w:r w:rsidRPr="009A5414">
        <w:rPr>
          <w:sz w:val="28"/>
          <w:szCs w:val="28"/>
        </w:rPr>
        <w:t>(далее – Порядок).</w:t>
      </w:r>
    </w:p>
    <w:p w:rsidR="009A5414" w:rsidRPr="00142CAE" w:rsidRDefault="00142CAE" w:rsidP="00142CAE">
      <w:pPr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Дата и время начала приема заявок и документов – </w:t>
      </w:r>
      <w:r w:rsidRPr="00142CAE">
        <w:rPr>
          <w:sz w:val="28"/>
          <w:szCs w:val="28"/>
        </w:rPr>
        <w:t>2</w:t>
      </w:r>
      <w:r w:rsidR="00B57D94">
        <w:rPr>
          <w:sz w:val="28"/>
          <w:szCs w:val="28"/>
        </w:rPr>
        <w:t>9</w:t>
      </w:r>
      <w:r w:rsidRPr="00142CAE">
        <w:rPr>
          <w:sz w:val="28"/>
          <w:szCs w:val="28"/>
        </w:rPr>
        <w:t xml:space="preserve"> июня 2021 года  09 -00 часов.</w:t>
      </w:r>
    </w:p>
    <w:p w:rsidR="009A5414" w:rsidRPr="0048081A" w:rsidRDefault="00142CAE" w:rsidP="00142CAE">
      <w:pPr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Дата и время окончания приема заявок и документов </w:t>
      </w:r>
      <w:r w:rsidR="0048081A">
        <w:rPr>
          <w:b/>
          <w:sz w:val="28"/>
          <w:szCs w:val="28"/>
        </w:rPr>
        <w:t xml:space="preserve">– </w:t>
      </w:r>
      <w:r w:rsidR="00B57D94">
        <w:rPr>
          <w:sz w:val="28"/>
          <w:szCs w:val="28"/>
        </w:rPr>
        <w:t>28</w:t>
      </w:r>
      <w:bookmarkStart w:id="0" w:name="_GoBack"/>
      <w:bookmarkEnd w:id="0"/>
      <w:r w:rsidR="0048081A" w:rsidRPr="0048081A">
        <w:rPr>
          <w:sz w:val="28"/>
          <w:szCs w:val="28"/>
        </w:rPr>
        <w:t xml:space="preserve"> июля 2021 года 17 часов 45 минут.</w:t>
      </w:r>
    </w:p>
    <w:p w:rsidR="00362E75" w:rsidRPr="00E47980" w:rsidRDefault="0048081A" w:rsidP="0048081A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именование о</w:t>
      </w:r>
      <w:r w:rsidR="00362E75" w:rsidRPr="00E47980">
        <w:rPr>
          <w:b/>
          <w:sz w:val="28"/>
          <w:szCs w:val="28"/>
        </w:rPr>
        <w:t>рганизатор</w:t>
      </w:r>
      <w:r>
        <w:rPr>
          <w:b/>
          <w:sz w:val="28"/>
          <w:szCs w:val="28"/>
        </w:rPr>
        <w:t>а</w:t>
      </w:r>
      <w:r w:rsidR="00362E75" w:rsidRPr="00E47980">
        <w:rPr>
          <w:b/>
          <w:sz w:val="28"/>
          <w:szCs w:val="28"/>
        </w:rPr>
        <w:t xml:space="preserve"> отбора:</w:t>
      </w:r>
      <w:r w:rsidR="00362E75" w:rsidRPr="00E47980">
        <w:rPr>
          <w:sz w:val="28"/>
          <w:szCs w:val="28"/>
        </w:rPr>
        <w:t xml:space="preserve"> Департамент сельского хозяйства и продовольствия Чукотского автономного округа (далее – Департамент).</w:t>
      </w:r>
    </w:p>
    <w:p w:rsidR="00362E75" w:rsidRDefault="00362E75" w:rsidP="001819C8">
      <w:pPr>
        <w:ind w:firstLine="708"/>
        <w:jc w:val="both"/>
        <w:rPr>
          <w:sz w:val="28"/>
          <w:szCs w:val="28"/>
        </w:rPr>
      </w:pPr>
      <w:r w:rsidRPr="00E47980">
        <w:rPr>
          <w:b/>
          <w:sz w:val="28"/>
          <w:szCs w:val="28"/>
        </w:rPr>
        <w:t>Почтовый</w:t>
      </w:r>
      <w:r w:rsidR="0048081A">
        <w:rPr>
          <w:b/>
          <w:sz w:val="28"/>
          <w:szCs w:val="28"/>
        </w:rPr>
        <w:t xml:space="preserve"> и фактический </w:t>
      </w:r>
      <w:r w:rsidRPr="00E47980">
        <w:rPr>
          <w:b/>
          <w:sz w:val="28"/>
          <w:szCs w:val="28"/>
        </w:rPr>
        <w:t>адрес</w:t>
      </w:r>
      <w:r w:rsidR="0048081A">
        <w:rPr>
          <w:b/>
          <w:sz w:val="28"/>
          <w:szCs w:val="28"/>
        </w:rPr>
        <w:t xml:space="preserve"> организатора отбора для представления заявок и документов</w:t>
      </w:r>
      <w:r w:rsidRPr="00E47980">
        <w:rPr>
          <w:b/>
          <w:sz w:val="28"/>
          <w:szCs w:val="28"/>
        </w:rPr>
        <w:t xml:space="preserve">: </w:t>
      </w:r>
      <w:r w:rsidRPr="00E47980">
        <w:rPr>
          <w:sz w:val="28"/>
          <w:szCs w:val="28"/>
        </w:rPr>
        <w:t xml:space="preserve">689000, Чукотский автономный округ, г. Анадырь, ул. </w:t>
      </w:r>
      <w:proofErr w:type="spellStart"/>
      <w:r w:rsidRPr="00E47980">
        <w:rPr>
          <w:sz w:val="28"/>
          <w:szCs w:val="28"/>
        </w:rPr>
        <w:t>Отке</w:t>
      </w:r>
      <w:proofErr w:type="spellEnd"/>
      <w:r w:rsidRPr="00E47980">
        <w:rPr>
          <w:sz w:val="28"/>
          <w:szCs w:val="28"/>
        </w:rPr>
        <w:t>, д.4.</w:t>
      </w:r>
      <w:r w:rsidR="0048081A">
        <w:rPr>
          <w:sz w:val="28"/>
          <w:szCs w:val="28"/>
        </w:rPr>
        <w:t>,</w:t>
      </w:r>
      <w:r w:rsidR="0048081A" w:rsidRPr="0048081A">
        <w:t xml:space="preserve"> </w:t>
      </w:r>
      <w:r w:rsidR="0048081A" w:rsidRPr="0048081A">
        <w:rPr>
          <w:sz w:val="28"/>
          <w:szCs w:val="28"/>
        </w:rPr>
        <w:t>dep@dpsh.chukotka-gov.ru.</w:t>
      </w:r>
    </w:p>
    <w:p w:rsidR="00362E75" w:rsidRPr="00E47980" w:rsidRDefault="0048081A" w:rsidP="001819C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ветственное лицо Департамента для направления заявок</w:t>
      </w:r>
      <w:r w:rsidR="00362E75" w:rsidRPr="00E47980">
        <w:rPr>
          <w:b/>
          <w:sz w:val="28"/>
          <w:szCs w:val="28"/>
        </w:rPr>
        <w:t>:</w:t>
      </w:r>
    </w:p>
    <w:p w:rsidR="002025D5" w:rsidRDefault="00AA4B6A" w:rsidP="002025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ветник</w:t>
      </w:r>
      <w:r w:rsidR="00362E75" w:rsidRPr="00E47980">
        <w:rPr>
          <w:sz w:val="28"/>
          <w:szCs w:val="28"/>
        </w:rPr>
        <w:t xml:space="preserve"> отдела экономики и государственной поддержки АПК </w:t>
      </w:r>
      <w:r>
        <w:rPr>
          <w:sz w:val="28"/>
          <w:szCs w:val="28"/>
        </w:rPr>
        <w:t>Жиленко Ольга Васильевна</w:t>
      </w:r>
      <w:r w:rsidR="00362E75" w:rsidRPr="00E47980">
        <w:rPr>
          <w:sz w:val="28"/>
          <w:szCs w:val="28"/>
        </w:rPr>
        <w:t>, тел. (42722) 6-35-21, кабинет 108.</w:t>
      </w:r>
    </w:p>
    <w:p w:rsidR="0048081A" w:rsidRPr="00B57D94" w:rsidRDefault="0048081A" w:rsidP="002025D5">
      <w:pPr>
        <w:ind w:firstLine="720"/>
        <w:jc w:val="both"/>
        <w:rPr>
          <w:rFonts w:eastAsia="Calibri"/>
          <w:sz w:val="26"/>
          <w:szCs w:val="26"/>
          <w:lang w:val="en-US"/>
        </w:rPr>
      </w:pPr>
      <w:proofErr w:type="gramStart"/>
      <w:r w:rsidRPr="0061223C">
        <w:rPr>
          <w:b/>
          <w:sz w:val="26"/>
          <w:szCs w:val="26"/>
        </w:rPr>
        <w:t>Е</w:t>
      </w:r>
      <w:proofErr w:type="gramEnd"/>
      <w:r w:rsidRPr="00643A50">
        <w:rPr>
          <w:rFonts w:eastAsia="Calibri"/>
          <w:b/>
          <w:sz w:val="26"/>
          <w:szCs w:val="26"/>
          <w:lang w:val="en-US"/>
        </w:rPr>
        <w:t>-</w:t>
      </w:r>
      <w:r w:rsidRPr="0061223C">
        <w:rPr>
          <w:rFonts w:eastAsia="Calibri"/>
          <w:b/>
          <w:sz w:val="26"/>
          <w:szCs w:val="26"/>
          <w:lang w:val="en-US"/>
        </w:rPr>
        <w:t>mail</w:t>
      </w:r>
      <w:r w:rsidRPr="00643A50">
        <w:rPr>
          <w:rFonts w:eastAsia="Calibri"/>
          <w:b/>
          <w:sz w:val="26"/>
          <w:szCs w:val="26"/>
          <w:lang w:val="en-US"/>
        </w:rPr>
        <w:t>:</w:t>
      </w:r>
      <w:r w:rsidRPr="0048081A">
        <w:rPr>
          <w:lang w:val="en-US"/>
        </w:rPr>
        <w:t xml:space="preserve"> </w:t>
      </w:r>
      <w:hyperlink r:id="rId6" w:history="1">
        <w:r w:rsidR="00866E8C" w:rsidRPr="00F401B0">
          <w:rPr>
            <w:rStyle w:val="ab"/>
            <w:rFonts w:eastAsia="Calibri"/>
            <w:sz w:val="26"/>
            <w:szCs w:val="26"/>
            <w:lang w:val="en-US"/>
          </w:rPr>
          <w:t>O.Zhilenko@dpsh.chukotka-gov.ru</w:t>
        </w:r>
      </w:hyperlink>
    </w:p>
    <w:p w:rsidR="00D275B5" w:rsidRPr="00D275B5" w:rsidRDefault="00D275B5" w:rsidP="00D275B5">
      <w:pPr>
        <w:jc w:val="both"/>
        <w:rPr>
          <w:rFonts w:eastAsia="Calibri"/>
          <w:b/>
          <w:sz w:val="28"/>
          <w:szCs w:val="28"/>
        </w:rPr>
      </w:pPr>
      <w:r w:rsidRPr="00B57D94">
        <w:rPr>
          <w:b/>
          <w:sz w:val="28"/>
          <w:szCs w:val="28"/>
          <w:lang w:val="en-US"/>
        </w:rPr>
        <w:t xml:space="preserve">          </w:t>
      </w:r>
      <w:r w:rsidRPr="00D275B5">
        <w:rPr>
          <w:b/>
          <w:sz w:val="28"/>
          <w:szCs w:val="28"/>
        </w:rPr>
        <w:t xml:space="preserve">Проведение отбора обеспечивается в </w:t>
      </w:r>
      <w:r w:rsidRPr="00D275B5">
        <w:rPr>
          <w:rFonts w:eastAsia="Calibri"/>
          <w:b/>
          <w:sz w:val="28"/>
          <w:szCs w:val="28"/>
        </w:rPr>
        <w:t xml:space="preserve">информационно-телекоммуникационной сети «Интернет»: </w:t>
      </w:r>
    </w:p>
    <w:p w:rsidR="00D275B5" w:rsidRPr="00D275B5" w:rsidRDefault="00D275B5" w:rsidP="00D275B5">
      <w:pPr>
        <w:ind w:firstLine="720"/>
        <w:jc w:val="both"/>
        <w:rPr>
          <w:sz w:val="28"/>
          <w:szCs w:val="28"/>
        </w:rPr>
      </w:pPr>
      <w:r w:rsidRPr="00D275B5">
        <w:rPr>
          <w:rFonts w:eastAsia="Calibri"/>
          <w:sz w:val="28"/>
          <w:szCs w:val="28"/>
        </w:rPr>
        <w:t>http:// www.чукотка</w:t>
      </w:r>
      <w:proofErr w:type="gramStart"/>
      <w:r w:rsidRPr="00D275B5">
        <w:rPr>
          <w:rFonts w:eastAsia="Calibri"/>
          <w:sz w:val="28"/>
          <w:szCs w:val="28"/>
        </w:rPr>
        <w:t>.р</w:t>
      </w:r>
      <w:proofErr w:type="gramEnd"/>
      <w:r w:rsidRPr="00D275B5">
        <w:rPr>
          <w:rFonts w:eastAsia="Calibri"/>
          <w:sz w:val="28"/>
          <w:szCs w:val="28"/>
        </w:rPr>
        <w:t>ф/documents/obyavleniya-konkursy-zayavki/</w:t>
      </w:r>
    </w:p>
    <w:p w:rsidR="00866E8C" w:rsidRPr="00866E8C" w:rsidRDefault="00866E8C" w:rsidP="00866E8C">
      <w:pPr>
        <w:widowControl w:val="0"/>
        <w:ind w:firstLine="708"/>
        <w:jc w:val="both"/>
        <w:rPr>
          <w:sz w:val="28"/>
          <w:szCs w:val="28"/>
        </w:rPr>
      </w:pPr>
      <w:r w:rsidRPr="00866E8C">
        <w:rPr>
          <w:b/>
          <w:sz w:val="28"/>
          <w:szCs w:val="28"/>
        </w:rPr>
        <w:t>Субсидия имеет заявительный характер</w:t>
      </w:r>
      <w:r w:rsidRPr="00866E8C">
        <w:rPr>
          <w:sz w:val="28"/>
          <w:szCs w:val="28"/>
        </w:rPr>
        <w:t xml:space="preserve"> и предоставляется на безвозмездной и безвозвратной основе в целях обеспечения создания условий для формирования и укрепления кадрового потенциала в агропромышленном комплексе Чукотского автономного округа, способного обеспечить его эффективное функционирование в современных условиях.</w:t>
      </w:r>
    </w:p>
    <w:p w:rsidR="00866E8C" w:rsidRDefault="00866E8C" w:rsidP="00866E8C">
      <w:pPr>
        <w:widowControl w:val="0"/>
        <w:ind w:firstLine="851"/>
        <w:jc w:val="both"/>
        <w:rPr>
          <w:sz w:val="28"/>
          <w:szCs w:val="28"/>
        </w:rPr>
      </w:pPr>
      <w:r w:rsidRPr="00866E8C">
        <w:rPr>
          <w:sz w:val="28"/>
          <w:szCs w:val="28"/>
        </w:rPr>
        <w:t xml:space="preserve">Субсидия предоставляется в рамках реализации мероприятия «Субсидии юридическим лицам на возмещение затрат, связанных с привлечением учащихся высших и средних учебных заведений для работы в организациях агропромышленного комплекса в период прохождения производственной практики» </w:t>
      </w:r>
      <w:hyperlink r:id="rId7" w:history="1">
        <w:r w:rsidRPr="00866E8C">
          <w:rPr>
            <w:rFonts w:cs="Arial"/>
            <w:sz w:val="28"/>
            <w:szCs w:val="28"/>
          </w:rPr>
          <w:t>Подпрограммы</w:t>
        </w:r>
      </w:hyperlink>
      <w:r w:rsidRPr="00866E8C">
        <w:rPr>
          <w:sz w:val="28"/>
          <w:szCs w:val="28"/>
        </w:rPr>
        <w:t xml:space="preserve"> «Обеспечение кадрового потенциала агропромышленного комплекса» </w:t>
      </w:r>
      <w:hyperlink r:id="rId8" w:history="1">
        <w:r w:rsidRPr="00866E8C">
          <w:rPr>
            <w:rFonts w:cs="Arial"/>
            <w:sz w:val="28"/>
            <w:szCs w:val="28"/>
          </w:rPr>
          <w:t>Государственной программы</w:t>
        </w:r>
      </w:hyperlink>
      <w:r w:rsidRPr="00866E8C">
        <w:rPr>
          <w:sz w:val="28"/>
          <w:szCs w:val="28"/>
        </w:rPr>
        <w:t xml:space="preserve"> «Развитие агропромышленного комплекса Чукотского автономного округа», утвержденной </w:t>
      </w:r>
      <w:hyperlink r:id="rId9" w:history="1">
        <w:r w:rsidRPr="00866E8C">
          <w:rPr>
            <w:rFonts w:cs="Arial"/>
            <w:sz w:val="28"/>
            <w:szCs w:val="28"/>
          </w:rPr>
          <w:t>Постановлением</w:t>
        </w:r>
      </w:hyperlink>
      <w:r w:rsidRPr="00866E8C">
        <w:rPr>
          <w:sz w:val="28"/>
          <w:szCs w:val="28"/>
        </w:rPr>
        <w:t xml:space="preserve"> Правительства Чукотского автономного округа от 21 октября 2013 года № 411.</w:t>
      </w:r>
    </w:p>
    <w:p w:rsidR="00866E8C" w:rsidRPr="00866E8C" w:rsidRDefault="00866E8C" w:rsidP="00866E8C">
      <w:pPr>
        <w:widowControl w:val="0"/>
        <w:ind w:firstLine="851"/>
        <w:jc w:val="both"/>
        <w:rPr>
          <w:b/>
          <w:sz w:val="28"/>
          <w:szCs w:val="28"/>
        </w:rPr>
      </w:pPr>
      <w:r w:rsidRPr="00866E8C">
        <w:rPr>
          <w:b/>
          <w:sz w:val="28"/>
          <w:szCs w:val="28"/>
        </w:rPr>
        <w:t>Требования к участникам отбора, которым должен соответствовать участник отбора на дату подачи заявки:</w:t>
      </w:r>
    </w:p>
    <w:p w:rsidR="00866E8C" w:rsidRPr="00866E8C" w:rsidRDefault="00866E8C" w:rsidP="00866E8C">
      <w:pPr>
        <w:widowControl w:val="0"/>
        <w:ind w:firstLine="851"/>
        <w:jc w:val="both"/>
        <w:rPr>
          <w:sz w:val="28"/>
          <w:szCs w:val="28"/>
        </w:rPr>
      </w:pPr>
      <w:r w:rsidRPr="00866E8C">
        <w:rPr>
          <w:sz w:val="28"/>
          <w:szCs w:val="28"/>
        </w:rPr>
        <w:t xml:space="preserve">1) участники отбора не должны находиться в процессе реорганизации (за исключением реорганизации в форме присоединения к юридическому лицу, </w:t>
      </w:r>
      <w:r w:rsidRPr="00866E8C">
        <w:rPr>
          <w:sz w:val="28"/>
          <w:szCs w:val="28"/>
        </w:rPr>
        <w:lastRenderedPageBreak/>
        <w:t>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866E8C" w:rsidRPr="00866E8C" w:rsidRDefault="00866E8C" w:rsidP="00866E8C">
      <w:pPr>
        <w:widowControl w:val="0"/>
        <w:ind w:firstLine="851"/>
        <w:jc w:val="both"/>
        <w:rPr>
          <w:sz w:val="28"/>
          <w:szCs w:val="28"/>
        </w:rPr>
      </w:pPr>
      <w:proofErr w:type="gramStart"/>
      <w:r w:rsidRPr="00866E8C">
        <w:rPr>
          <w:sz w:val="28"/>
          <w:szCs w:val="28"/>
        </w:rPr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866E8C">
        <w:rPr>
          <w:sz w:val="28"/>
          <w:szCs w:val="28"/>
        </w:rPr>
        <w:t xml:space="preserve"> зоны), в совокупности превышает 50 процентов;</w:t>
      </w:r>
    </w:p>
    <w:p w:rsidR="00866E8C" w:rsidRPr="00866E8C" w:rsidRDefault="00866E8C" w:rsidP="00866E8C">
      <w:pPr>
        <w:widowControl w:val="0"/>
        <w:ind w:firstLine="851"/>
        <w:jc w:val="both"/>
        <w:rPr>
          <w:sz w:val="28"/>
          <w:szCs w:val="28"/>
        </w:rPr>
      </w:pPr>
      <w:r w:rsidRPr="00866E8C">
        <w:rPr>
          <w:sz w:val="28"/>
          <w:szCs w:val="28"/>
        </w:rPr>
        <w:t>3) участники отбора не должны получать средства из окружного бюджета на основании иных нормативных правовых актов на цели, указанные в пункте 1.2 раздела 1 настоящего Порядка.</w:t>
      </w:r>
    </w:p>
    <w:p w:rsidR="00866E8C" w:rsidRDefault="00866E8C" w:rsidP="00866E8C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866E8C">
        <w:rPr>
          <w:b/>
          <w:sz w:val="28"/>
          <w:szCs w:val="28"/>
        </w:rPr>
        <w:t>Для участия в отборе участники отбора представляют в Департамент следующие документы</w:t>
      </w:r>
      <w:r>
        <w:rPr>
          <w:b/>
          <w:sz w:val="28"/>
          <w:szCs w:val="28"/>
        </w:rPr>
        <w:t>:</w:t>
      </w:r>
    </w:p>
    <w:p w:rsidR="00866E8C" w:rsidRPr="00866E8C" w:rsidRDefault="00866E8C" w:rsidP="00866E8C">
      <w:pPr>
        <w:widowControl w:val="0"/>
        <w:ind w:firstLine="851"/>
        <w:jc w:val="both"/>
        <w:rPr>
          <w:sz w:val="28"/>
          <w:szCs w:val="28"/>
        </w:rPr>
      </w:pPr>
      <w:r w:rsidRPr="00866E8C">
        <w:rPr>
          <w:sz w:val="28"/>
          <w:szCs w:val="28"/>
        </w:rPr>
        <w:t xml:space="preserve">1) заявку на участие в отборе получателей субсидии юридическим лицам на возмещение затрат, связанных с привлечением учащихся высших и средних учебных заведений для работы в организациях агропромышленного комплекса в период прохождения производственной практики, по форме, согласно </w:t>
      </w:r>
      <w:hyperlink r:id="rId10" w:anchor="sub_1001" w:history="1">
        <w:r w:rsidRPr="00866E8C">
          <w:rPr>
            <w:sz w:val="28"/>
            <w:szCs w:val="28"/>
          </w:rPr>
          <w:t>приложению 1</w:t>
        </w:r>
      </w:hyperlink>
      <w:r w:rsidRPr="00866E8C">
        <w:rPr>
          <w:sz w:val="28"/>
          <w:szCs w:val="28"/>
        </w:rPr>
        <w:t xml:space="preserve"> к настоящему Порядку;</w:t>
      </w:r>
    </w:p>
    <w:p w:rsidR="00866E8C" w:rsidRPr="00866E8C" w:rsidRDefault="00866E8C" w:rsidP="00866E8C">
      <w:pPr>
        <w:widowControl w:val="0"/>
        <w:ind w:firstLine="851"/>
        <w:jc w:val="both"/>
        <w:rPr>
          <w:sz w:val="28"/>
          <w:szCs w:val="28"/>
        </w:rPr>
      </w:pPr>
      <w:r w:rsidRPr="00866E8C">
        <w:rPr>
          <w:sz w:val="28"/>
          <w:szCs w:val="28"/>
        </w:rPr>
        <w:t>2) выписку из Единого государственного реестра юридических лиц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866E8C" w:rsidRPr="00866E8C" w:rsidRDefault="00866E8C" w:rsidP="00866E8C">
      <w:pPr>
        <w:widowControl w:val="0"/>
        <w:ind w:firstLine="851"/>
        <w:jc w:val="both"/>
        <w:rPr>
          <w:sz w:val="28"/>
          <w:szCs w:val="28"/>
        </w:rPr>
      </w:pPr>
      <w:bookmarkStart w:id="1" w:name="sub_12213"/>
      <w:r w:rsidRPr="00866E8C">
        <w:rPr>
          <w:sz w:val="28"/>
          <w:szCs w:val="28"/>
        </w:rPr>
        <w:t>3) заверенные участником отбора копии договоров, заключенных участниками отбора с учащимися высших и средних учебных заведений на прохождение производственной практики;</w:t>
      </w:r>
    </w:p>
    <w:p w:rsidR="00866E8C" w:rsidRPr="00866E8C" w:rsidRDefault="00866E8C" w:rsidP="00866E8C">
      <w:pPr>
        <w:widowControl w:val="0"/>
        <w:ind w:firstLine="851"/>
        <w:jc w:val="both"/>
        <w:rPr>
          <w:sz w:val="28"/>
          <w:szCs w:val="28"/>
        </w:rPr>
      </w:pPr>
      <w:bookmarkStart w:id="2" w:name="sub_12215"/>
      <w:bookmarkEnd w:id="1"/>
      <w:r w:rsidRPr="00866E8C">
        <w:rPr>
          <w:sz w:val="28"/>
          <w:szCs w:val="28"/>
        </w:rPr>
        <w:t>4) заверенную участником отбора копию приказа руководителя участника отбора о приёме на производственную практику учащегося;</w:t>
      </w:r>
    </w:p>
    <w:p w:rsidR="00866E8C" w:rsidRPr="00866E8C" w:rsidRDefault="00866E8C" w:rsidP="00866E8C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866E8C">
        <w:rPr>
          <w:sz w:val="28"/>
          <w:szCs w:val="28"/>
        </w:rPr>
        <w:t>5) 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</w:t>
      </w:r>
      <w:proofErr w:type="gramEnd"/>
      <w:r w:rsidRPr="00866E8C">
        <w:rPr>
          <w:sz w:val="28"/>
          <w:szCs w:val="28"/>
        </w:rPr>
        <w:t xml:space="preserve"> (</w:t>
      </w:r>
      <w:proofErr w:type="gramStart"/>
      <w:r w:rsidRPr="00866E8C">
        <w:rPr>
          <w:sz w:val="28"/>
          <w:szCs w:val="28"/>
        </w:rPr>
        <w:t>складочных) капиталах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2 к настоящему Порядку;</w:t>
      </w:r>
      <w:proofErr w:type="gramEnd"/>
    </w:p>
    <w:p w:rsidR="00866E8C" w:rsidRPr="00866E8C" w:rsidRDefault="00866E8C" w:rsidP="00866E8C">
      <w:pPr>
        <w:widowControl w:val="0"/>
        <w:ind w:firstLine="851"/>
        <w:jc w:val="both"/>
        <w:rPr>
          <w:sz w:val="28"/>
          <w:szCs w:val="28"/>
        </w:rPr>
      </w:pPr>
      <w:bookmarkStart w:id="3" w:name="sub_2129"/>
      <w:bookmarkEnd w:id="2"/>
      <w:r w:rsidRPr="00866E8C">
        <w:rPr>
          <w:sz w:val="28"/>
          <w:szCs w:val="28"/>
        </w:rPr>
        <w:t xml:space="preserve">6) согласие на публикацию (размещение) в сети «Интернет» информации об участнике отбора, о подаваемой участником отбора заявке, иной информации об </w:t>
      </w:r>
      <w:r w:rsidRPr="00866E8C">
        <w:rPr>
          <w:sz w:val="28"/>
          <w:szCs w:val="28"/>
        </w:rPr>
        <w:lastRenderedPageBreak/>
        <w:t>участнике отбора, связанной с отбором, по форме, установленной приложением 3 к настоящему Порядку.</w:t>
      </w:r>
    </w:p>
    <w:bookmarkEnd w:id="3"/>
    <w:p w:rsidR="00866E8C" w:rsidRPr="00866E8C" w:rsidRDefault="00866E8C" w:rsidP="00866E8C">
      <w:pPr>
        <w:widowControl w:val="0"/>
        <w:ind w:firstLine="851"/>
        <w:jc w:val="both"/>
        <w:rPr>
          <w:sz w:val="28"/>
          <w:szCs w:val="28"/>
        </w:rPr>
      </w:pPr>
      <w:r w:rsidRPr="00866E8C">
        <w:rPr>
          <w:sz w:val="28"/>
          <w:szCs w:val="28"/>
        </w:rPr>
        <w:t>Ответственность за достоверность представляемых документов несут участники отбора.</w:t>
      </w:r>
    </w:p>
    <w:p w:rsidR="00866E8C" w:rsidRPr="00866E8C" w:rsidRDefault="00866E8C" w:rsidP="00866E8C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866E8C">
        <w:rPr>
          <w:b/>
          <w:sz w:val="28"/>
          <w:szCs w:val="28"/>
        </w:rPr>
        <w:t>Заявка и документы:</w:t>
      </w:r>
    </w:p>
    <w:p w:rsidR="00866E8C" w:rsidRPr="00866E8C" w:rsidRDefault="00866E8C" w:rsidP="00866E8C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6E8C">
        <w:rPr>
          <w:sz w:val="28"/>
          <w:szCs w:val="28"/>
        </w:rPr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пий на адрес электронной почты лица, ответственного за прием заявок, указанный в объявлении об отборе;</w:t>
      </w:r>
    </w:p>
    <w:p w:rsidR="00866E8C" w:rsidRPr="00866E8C" w:rsidRDefault="00866E8C" w:rsidP="00866E8C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6E8C">
        <w:rPr>
          <w:sz w:val="28"/>
          <w:szCs w:val="28"/>
        </w:rPr>
        <w:t xml:space="preserve">2) должны быть подписаны либо заверены руководителем участника отбора или его представителем и иметь оттиск печати (при наличии печати). </w:t>
      </w:r>
    </w:p>
    <w:p w:rsidR="00866E8C" w:rsidRPr="00866E8C" w:rsidRDefault="00866E8C" w:rsidP="00866E8C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6E8C">
        <w:rPr>
          <w:sz w:val="28"/>
          <w:szCs w:val="28"/>
        </w:rPr>
        <w:t xml:space="preserve">В случае подписания либо </w:t>
      </w:r>
      <w:proofErr w:type="gramStart"/>
      <w:r w:rsidRPr="00866E8C">
        <w:rPr>
          <w:sz w:val="28"/>
          <w:szCs w:val="28"/>
        </w:rPr>
        <w:t>заверения документов</w:t>
      </w:r>
      <w:proofErr w:type="gramEnd"/>
      <w:r w:rsidRPr="00866E8C">
        <w:rPr>
          <w:sz w:val="28"/>
          <w:szCs w:val="28"/>
        </w:rPr>
        <w:t xml:space="preserve">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866E8C" w:rsidRPr="00866E8C" w:rsidRDefault="00866E8C" w:rsidP="00866E8C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6E8C">
        <w:rPr>
          <w:sz w:val="28"/>
          <w:szCs w:val="28"/>
        </w:rPr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p w:rsidR="0079186E" w:rsidRPr="0079186E" w:rsidRDefault="0079186E" w:rsidP="0079186E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79186E">
        <w:rPr>
          <w:b/>
          <w:sz w:val="28"/>
          <w:szCs w:val="28"/>
        </w:rPr>
        <w:t>Заявка с документами может быть отозвана участником</w:t>
      </w:r>
      <w:r w:rsidRPr="0079186E">
        <w:rPr>
          <w:sz w:val="28"/>
          <w:szCs w:val="28"/>
        </w:rPr>
        <w:t xml:space="preserve"> отбора не позднее даты и времени окончания отбора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лица, ответственного за прием заявок, указанный в объявлении</w:t>
      </w:r>
      <w:proofErr w:type="gramEnd"/>
      <w:r w:rsidRPr="0079186E">
        <w:rPr>
          <w:sz w:val="28"/>
          <w:szCs w:val="28"/>
        </w:rPr>
        <w:t xml:space="preserve"> о проведении отбора.</w:t>
      </w:r>
    </w:p>
    <w:p w:rsidR="0079186E" w:rsidRPr="0079186E" w:rsidRDefault="0079186E" w:rsidP="0079186E">
      <w:pPr>
        <w:widowControl w:val="0"/>
        <w:ind w:firstLine="851"/>
        <w:jc w:val="both"/>
        <w:rPr>
          <w:sz w:val="28"/>
          <w:szCs w:val="28"/>
        </w:rPr>
      </w:pPr>
      <w:proofErr w:type="gramStart"/>
      <w:r w:rsidRPr="0079186E">
        <w:rPr>
          <w:b/>
          <w:sz w:val="28"/>
          <w:szCs w:val="28"/>
        </w:rPr>
        <w:t>Департамент, в течение двух рабочих дней</w:t>
      </w:r>
      <w:r w:rsidRPr="0079186E">
        <w:rPr>
          <w:sz w:val="28"/>
          <w:szCs w:val="28"/>
        </w:rPr>
        <w:t>, после поступления информации от органов исполнительной власти Чукотского автономного округа, указанной в подпункте 2 пункта 2.13 настоящего раздела</w:t>
      </w:r>
      <w:r w:rsidRPr="0079186E">
        <w:rPr>
          <w:b/>
          <w:sz w:val="28"/>
          <w:szCs w:val="28"/>
        </w:rPr>
        <w:t xml:space="preserve">, </w:t>
      </w:r>
      <w:r w:rsidRPr="0079186E">
        <w:rPr>
          <w:sz w:val="28"/>
          <w:szCs w:val="28"/>
        </w:rPr>
        <w:t>на основании указанной информации, заявок и документов, поступивших в соответствии с пунктом 2.4 настоящего раздела, проводит проверку соблюдения участником отбора требований, предусмотренных пунктами 2.3-2.5 настоящего раздела, и  принимает одно из решений:</w:t>
      </w:r>
      <w:proofErr w:type="gramEnd"/>
    </w:p>
    <w:p w:rsidR="0079186E" w:rsidRPr="0079186E" w:rsidRDefault="0079186E" w:rsidP="0079186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186E">
        <w:rPr>
          <w:sz w:val="28"/>
          <w:szCs w:val="28"/>
        </w:rPr>
        <w:t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участника отбора, установленных пунктом 2.15 настоящего раздела;</w:t>
      </w:r>
    </w:p>
    <w:p w:rsidR="0079186E" w:rsidRPr="0079186E" w:rsidRDefault="0079186E" w:rsidP="0079186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186E">
        <w:rPr>
          <w:sz w:val="28"/>
          <w:szCs w:val="28"/>
        </w:rPr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5 настоящего раздела, с разъяснением порядка обжалования вынесенного решения в соответствии с законодательством Российской Федерации.</w:t>
      </w:r>
    </w:p>
    <w:p w:rsidR="0079186E" w:rsidRPr="0079186E" w:rsidRDefault="0079186E" w:rsidP="0079186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186E">
        <w:rPr>
          <w:sz w:val="28"/>
          <w:szCs w:val="28"/>
        </w:rPr>
        <w:t xml:space="preserve">Решение Департамента доводится до участника отбора в письменной форме в течение трех рабочих дней с момента его принятия, по адресу электронной почты, </w:t>
      </w:r>
      <w:r w:rsidRPr="0079186E">
        <w:rPr>
          <w:sz w:val="28"/>
          <w:szCs w:val="28"/>
        </w:rPr>
        <w:lastRenderedPageBreak/>
        <w:t>указанному в заявке участника отбора.</w:t>
      </w:r>
    </w:p>
    <w:p w:rsidR="0079186E" w:rsidRPr="0079186E" w:rsidRDefault="0079186E" w:rsidP="0079186E">
      <w:pPr>
        <w:widowControl w:val="0"/>
        <w:ind w:firstLine="851"/>
        <w:jc w:val="both"/>
        <w:rPr>
          <w:b/>
          <w:sz w:val="28"/>
          <w:szCs w:val="28"/>
        </w:rPr>
      </w:pPr>
      <w:r w:rsidRPr="0079186E">
        <w:rPr>
          <w:b/>
          <w:sz w:val="28"/>
          <w:szCs w:val="28"/>
        </w:rPr>
        <w:t>Департамент:</w:t>
      </w:r>
    </w:p>
    <w:p w:rsidR="0079186E" w:rsidRPr="0079186E" w:rsidRDefault="0079186E" w:rsidP="0079186E">
      <w:pPr>
        <w:widowControl w:val="0"/>
        <w:ind w:firstLine="851"/>
        <w:jc w:val="both"/>
        <w:rPr>
          <w:sz w:val="28"/>
          <w:szCs w:val="28"/>
        </w:rPr>
      </w:pPr>
      <w:r w:rsidRPr="0079186E">
        <w:rPr>
          <w:sz w:val="28"/>
          <w:szCs w:val="28"/>
        </w:rPr>
        <w:t>1) регистрирует документы</w:t>
      </w:r>
      <w:r>
        <w:rPr>
          <w:sz w:val="28"/>
          <w:szCs w:val="28"/>
        </w:rPr>
        <w:t xml:space="preserve"> </w:t>
      </w:r>
      <w:r w:rsidRPr="0079186E">
        <w:rPr>
          <w:sz w:val="28"/>
          <w:szCs w:val="28"/>
        </w:rPr>
        <w:t>в журнале приёма заявок на участие в отборе, присваивает порядковый номер с указанием даты поступления документов;</w:t>
      </w:r>
    </w:p>
    <w:p w:rsidR="0079186E" w:rsidRPr="0079186E" w:rsidRDefault="0079186E" w:rsidP="0079186E">
      <w:pPr>
        <w:widowControl w:val="0"/>
        <w:ind w:firstLine="851"/>
        <w:jc w:val="both"/>
        <w:rPr>
          <w:sz w:val="28"/>
          <w:szCs w:val="28"/>
        </w:rPr>
      </w:pPr>
      <w:proofErr w:type="gramStart"/>
      <w:r w:rsidRPr="0079186E">
        <w:rPr>
          <w:sz w:val="28"/>
          <w:szCs w:val="28"/>
        </w:rPr>
        <w:t>2) в целях проверки соответствия участников отбора требованиям</w:t>
      </w:r>
      <w:r w:rsidR="00D275B5">
        <w:rPr>
          <w:sz w:val="28"/>
          <w:szCs w:val="28"/>
        </w:rPr>
        <w:t xml:space="preserve"> Порядка</w:t>
      </w:r>
      <w:r w:rsidRPr="0079186E">
        <w:rPr>
          <w:sz w:val="28"/>
          <w:szCs w:val="28"/>
        </w:rPr>
        <w:t>, в течение двух рабочих дней с момента окончания срока подачи заявок, установленного в объявлении об отборе, направляет в органы исполнитель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 пункте 1.2</w:t>
      </w:r>
      <w:proofErr w:type="gramEnd"/>
      <w:r w:rsidRPr="0079186E">
        <w:rPr>
          <w:sz w:val="28"/>
          <w:szCs w:val="28"/>
        </w:rPr>
        <w:t xml:space="preserve"> раздела 1 настоящего Порядка.</w:t>
      </w:r>
    </w:p>
    <w:p w:rsidR="0079186E" w:rsidRPr="0079186E" w:rsidRDefault="0079186E" w:rsidP="0079186E">
      <w:pPr>
        <w:widowControl w:val="0"/>
        <w:ind w:firstLine="851"/>
        <w:jc w:val="both"/>
        <w:rPr>
          <w:sz w:val="28"/>
          <w:szCs w:val="28"/>
        </w:rPr>
      </w:pPr>
      <w:r w:rsidRPr="0079186E">
        <w:rPr>
          <w:sz w:val="28"/>
          <w:szCs w:val="28"/>
        </w:rPr>
        <w:t xml:space="preserve">2.14. </w:t>
      </w:r>
      <w:proofErr w:type="gramStart"/>
      <w:r w:rsidRPr="0079186E">
        <w:rPr>
          <w:sz w:val="28"/>
          <w:szCs w:val="28"/>
        </w:rPr>
        <w:t>Департамент, в течение двух рабочих дней, после поступления информации от органов исполнительной власти Чукотского автономного округа, указанной в подпункте 2 пункта 2.13 настоящего раздела</w:t>
      </w:r>
      <w:r w:rsidRPr="0079186E">
        <w:rPr>
          <w:b/>
          <w:sz w:val="28"/>
          <w:szCs w:val="28"/>
        </w:rPr>
        <w:t xml:space="preserve">, </w:t>
      </w:r>
      <w:r w:rsidRPr="0079186E">
        <w:rPr>
          <w:sz w:val="28"/>
          <w:szCs w:val="28"/>
        </w:rPr>
        <w:t>на основании указанной информации, заявок и документов, поступивших в соответствии с пунктом 2.4 настоящего раздела, проводит проверку соблюдения участником отбора требований, предусмотренных пунктами 2.3-2.5 настоящего раздела, и  принимает одно из решений:</w:t>
      </w:r>
      <w:proofErr w:type="gramEnd"/>
    </w:p>
    <w:p w:rsidR="0079186E" w:rsidRPr="0079186E" w:rsidRDefault="0079186E" w:rsidP="0079186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186E">
        <w:rPr>
          <w:sz w:val="28"/>
          <w:szCs w:val="28"/>
        </w:rPr>
        <w:t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участника отбора, установленных пунктом 2.15 настоящего раздела;</w:t>
      </w:r>
    </w:p>
    <w:p w:rsidR="0079186E" w:rsidRPr="0079186E" w:rsidRDefault="0079186E" w:rsidP="0079186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186E">
        <w:rPr>
          <w:sz w:val="28"/>
          <w:szCs w:val="28"/>
        </w:rPr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5 настоящего раздела, с разъяснением порядка обжалования вынесенного решения в соответствии с законодательством Российской Федерации.</w:t>
      </w:r>
    </w:p>
    <w:p w:rsidR="0079186E" w:rsidRPr="00D275B5" w:rsidRDefault="0079186E" w:rsidP="0079186E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79186E">
        <w:rPr>
          <w:b/>
          <w:sz w:val="28"/>
          <w:szCs w:val="28"/>
        </w:rPr>
        <w:t>Решение Д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D275B5" w:rsidRPr="00D275B5" w:rsidRDefault="00D275B5" w:rsidP="00D275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275B5">
        <w:rPr>
          <w:sz w:val="28"/>
          <w:szCs w:val="28"/>
        </w:rPr>
        <w:t>Департамент в течение трех рабочих дней, следующих за датой направления участнику отбора решения, указанного в подпункте 1 пункта 2.14 раздела 2 настоящего Порядка:</w:t>
      </w:r>
    </w:p>
    <w:p w:rsidR="00D275B5" w:rsidRPr="00D275B5" w:rsidRDefault="00D275B5" w:rsidP="00D275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275B5">
        <w:rPr>
          <w:sz w:val="28"/>
          <w:szCs w:val="28"/>
        </w:rPr>
        <w:t>1) формирует проект соглашения в соответствии с типовой формой соглашения, установленной Департаментом финансов, экономики и имущественных отношений Чукотского автономного округа;</w:t>
      </w:r>
    </w:p>
    <w:p w:rsidR="00D275B5" w:rsidRPr="00D275B5" w:rsidRDefault="00D275B5" w:rsidP="00D275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275B5">
        <w:rPr>
          <w:sz w:val="28"/>
          <w:szCs w:val="28"/>
        </w:rPr>
        <w:t>2) направляет с сопроводительным письмом участнику отбора проект соглашения на бумажном носителе в двух экземплярах для подписания.</w:t>
      </w:r>
    </w:p>
    <w:p w:rsidR="00D275B5" w:rsidRPr="00D275B5" w:rsidRDefault="00D275B5" w:rsidP="00D275B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275B5">
        <w:rPr>
          <w:sz w:val="28"/>
          <w:szCs w:val="28"/>
        </w:rPr>
        <w:t>Участник отбора в течение пяти рабочих дней со дня получения проекта соглашения от Департамента подписывает и скрепляет печатью (при наличии печати) его со своей стороны и возвращает с сопроводительным письмом на бумажном носителе в Департамент.</w:t>
      </w:r>
    </w:p>
    <w:p w:rsidR="00D275B5" w:rsidRPr="00D275B5" w:rsidRDefault="00D275B5" w:rsidP="00D275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D275B5">
        <w:rPr>
          <w:sz w:val="28"/>
          <w:szCs w:val="28"/>
        </w:rPr>
        <w:t xml:space="preserve">В случае поступления от участника отбора в Департамент в срок, установленный пунктом 3.3 настоящего раздела, проекта соглашения, подписанного и скрепленного печатью (при наличии печати) участника отбора, Департамент в </w:t>
      </w:r>
      <w:r w:rsidRPr="00D275B5">
        <w:rPr>
          <w:sz w:val="28"/>
          <w:szCs w:val="28"/>
        </w:rPr>
        <w:lastRenderedPageBreak/>
        <w:t>течение двух рабочих дней со дня поступления проекта соглашения подписывает и скрепляет печатью соглашение со своей стороны и направляет один экземпляр соглашения участнику отбора.</w:t>
      </w:r>
      <w:proofErr w:type="gramEnd"/>
    </w:p>
    <w:p w:rsidR="00D275B5" w:rsidRPr="00D275B5" w:rsidRDefault="00D275B5" w:rsidP="00D275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275B5">
        <w:rPr>
          <w:sz w:val="28"/>
          <w:szCs w:val="28"/>
        </w:rPr>
        <w:t xml:space="preserve">В случае </w:t>
      </w:r>
      <w:proofErr w:type="spellStart"/>
      <w:r w:rsidRPr="00D275B5">
        <w:rPr>
          <w:sz w:val="28"/>
          <w:szCs w:val="28"/>
        </w:rPr>
        <w:t>непоступления</w:t>
      </w:r>
      <w:proofErr w:type="spellEnd"/>
      <w:r w:rsidRPr="00D275B5">
        <w:rPr>
          <w:sz w:val="28"/>
          <w:szCs w:val="28"/>
        </w:rPr>
        <w:t xml:space="preserve"> от участника отбора в Департамент в срок, установленный пунктом 3.3 настоящего раздела, проекта соглашения, подписанного и скрепленного печатью (при наличии печати) участника отбора, участник отбора признается уклонившимся от подписания соглашения.</w:t>
      </w:r>
    </w:p>
    <w:p w:rsidR="00D275B5" w:rsidRPr="00D275B5" w:rsidRDefault="00D275B5" w:rsidP="00D275B5">
      <w:pPr>
        <w:ind w:firstLine="851"/>
        <w:jc w:val="both"/>
        <w:rPr>
          <w:b/>
          <w:sz w:val="28"/>
          <w:szCs w:val="28"/>
        </w:rPr>
      </w:pPr>
      <w:r w:rsidRPr="00D275B5">
        <w:rPr>
          <w:b/>
          <w:sz w:val="28"/>
          <w:szCs w:val="28"/>
        </w:rPr>
        <w:t>Разъяснения по положениям настоящего объявления можно получить:</w:t>
      </w:r>
    </w:p>
    <w:p w:rsidR="00D275B5" w:rsidRPr="00D275B5" w:rsidRDefault="00D275B5" w:rsidP="00D275B5">
      <w:pPr>
        <w:ind w:firstLine="851"/>
        <w:jc w:val="both"/>
        <w:rPr>
          <w:sz w:val="28"/>
          <w:szCs w:val="28"/>
        </w:rPr>
      </w:pPr>
      <w:r w:rsidRPr="00D275B5">
        <w:rPr>
          <w:b/>
          <w:sz w:val="28"/>
          <w:szCs w:val="28"/>
        </w:rPr>
        <w:t>1) лично обратившись в Департамент по адресу:</w:t>
      </w:r>
      <w:r w:rsidRPr="00D275B5">
        <w:rPr>
          <w:sz w:val="28"/>
          <w:szCs w:val="28"/>
        </w:rPr>
        <w:t xml:space="preserve"> 689000, Чукотский автономный округ, г. Анадырь, ул. </w:t>
      </w:r>
      <w:proofErr w:type="spellStart"/>
      <w:r w:rsidRPr="00D275B5">
        <w:rPr>
          <w:sz w:val="28"/>
          <w:szCs w:val="28"/>
        </w:rPr>
        <w:t>Отке</w:t>
      </w:r>
      <w:proofErr w:type="spellEnd"/>
      <w:r w:rsidRPr="00D275B5">
        <w:rPr>
          <w:sz w:val="28"/>
          <w:szCs w:val="28"/>
        </w:rPr>
        <w:t>, д. 4,  в будние дни  с 09-00 часов до 18-00 часов, кабинет 108;</w:t>
      </w:r>
    </w:p>
    <w:p w:rsidR="00D275B5" w:rsidRPr="00D275B5" w:rsidRDefault="00220071" w:rsidP="0022007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D275B5" w:rsidRPr="00D275B5">
        <w:rPr>
          <w:b/>
          <w:sz w:val="28"/>
          <w:szCs w:val="28"/>
        </w:rPr>
        <w:t>2) по номеру телефона:</w:t>
      </w:r>
      <w:r w:rsidR="00D275B5" w:rsidRPr="00D275B5">
        <w:rPr>
          <w:sz w:val="28"/>
          <w:szCs w:val="28"/>
        </w:rPr>
        <w:t xml:space="preserve"> 8-(427-22)-6-35-21;</w:t>
      </w:r>
    </w:p>
    <w:p w:rsidR="00D275B5" w:rsidRDefault="00220071" w:rsidP="00D275B5">
      <w:pPr>
        <w:ind w:firstLine="720"/>
        <w:jc w:val="both"/>
        <w:rPr>
          <w:rFonts w:eastAsia="Calibri"/>
          <w:sz w:val="26"/>
          <w:szCs w:val="26"/>
        </w:rPr>
      </w:pPr>
      <w:r>
        <w:rPr>
          <w:b/>
          <w:sz w:val="28"/>
          <w:szCs w:val="28"/>
        </w:rPr>
        <w:t xml:space="preserve"> </w:t>
      </w:r>
      <w:r w:rsidR="00D275B5" w:rsidRPr="00D275B5">
        <w:rPr>
          <w:b/>
          <w:sz w:val="28"/>
          <w:szCs w:val="28"/>
        </w:rPr>
        <w:t>3) по адресу электронной</w:t>
      </w:r>
      <w:r w:rsidR="00D275B5">
        <w:rPr>
          <w:b/>
          <w:sz w:val="28"/>
          <w:szCs w:val="28"/>
        </w:rPr>
        <w:t xml:space="preserve"> почты: </w:t>
      </w:r>
      <w:hyperlink r:id="rId11" w:history="1">
        <w:r w:rsidR="00D275B5" w:rsidRPr="00F401B0">
          <w:rPr>
            <w:rStyle w:val="ab"/>
            <w:rFonts w:eastAsia="Calibri"/>
            <w:sz w:val="26"/>
            <w:szCs w:val="26"/>
            <w:lang w:val="en-US"/>
          </w:rPr>
          <w:t>O</w:t>
        </w:r>
        <w:r w:rsidR="00D275B5" w:rsidRPr="00D275B5">
          <w:rPr>
            <w:rStyle w:val="ab"/>
            <w:rFonts w:eastAsia="Calibri"/>
            <w:sz w:val="26"/>
            <w:szCs w:val="26"/>
          </w:rPr>
          <w:t>.</w:t>
        </w:r>
        <w:r w:rsidR="00D275B5" w:rsidRPr="00F401B0">
          <w:rPr>
            <w:rStyle w:val="ab"/>
            <w:rFonts w:eastAsia="Calibri"/>
            <w:sz w:val="26"/>
            <w:szCs w:val="26"/>
            <w:lang w:val="en-US"/>
          </w:rPr>
          <w:t>Zhilenko</w:t>
        </w:r>
        <w:r w:rsidR="00D275B5" w:rsidRPr="00D275B5">
          <w:rPr>
            <w:rStyle w:val="ab"/>
            <w:rFonts w:eastAsia="Calibri"/>
            <w:sz w:val="26"/>
            <w:szCs w:val="26"/>
          </w:rPr>
          <w:t>@</w:t>
        </w:r>
        <w:r w:rsidR="00D275B5" w:rsidRPr="00F401B0">
          <w:rPr>
            <w:rStyle w:val="ab"/>
            <w:rFonts w:eastAsia="Calibri"/>
            <w:sz w:val="26"/>
            <w:szCs w:val="26"/>
            <w:lang w:val="en-US"/>
          </w:rPr>
          <w:t>dpsh</w:t>
        </w:r>
        <w:r w:rsidR="00D275B5" w:rsidRPr="00D275B5">
          <w:rPr>
            <w:rStyle w:val="ab"/>
            <w:rFonts w:eastAsia="Calibri"/>
            <w:sz w:val="26"/>
            <w:szCs w:val="26"/>
          </w:rPr>
          <w:t>.</w:t>
        </w:r>
        <w:r w:rsidR="00D275B5" w:rsidRPr="00F401B0">
          <w:rPr>
            <w:rStyle w:val="ab"/>
            <w:rFonts w:eastAsia="Calibri"/>
            <w:sz w:val="26"/>
            <w:szCs w:val="26"/>
            <w:lang w:val="en-US"/>
          </w:rPr>
          <w:t>chukotka</w:t>
        </w:r>
        <w:r w:rsidR="00D275B5" w:rsidRPr="00D275B5">
          <w:rPr>
            <w:rStyle w:val="ab"/>
            <w:rFonts w:eastAsia="Calibri"/>
            <w:sz w:val="26"/>
            <w:szCs w:val="26"/>
          </w:rPr>
          <w:t>-</w:t>
        </w:r>
        <w:r w:rsidR="00D275B5" w:rsidRPr="00F401B0">
          <w:rPr>
            <w:rStyle w:val="ab"/>
            <w:rFonts w:eastAsia="Calibri"/>
            <w:sz w:val="26"/>
            <w:szCs w:val="26"/>
            <w:lang w:val="en-US"/>
          </w:rPr>
          <w:t>gov</w:t>
        </w:r>
        <w:r w:rsidR="00D275B5" w:rsidRPr="00D275B5">
          <w:rPr>
            <w:rStyle w:val="ab"/>
            <w:rFonts w:eastAsia="Calibri"/>
            <w:sz w:val="26"/>
            <w:szCs w:val="26"/>
          </w:rPr>
          <w:t>.</w:t>
        </w:r>
        <w:proofErr w:type="spellStart"/>
        <w:r w:rsidR="00D275B5" w:rsidRPr="00F401B0">
          <w:rPr>
            <w:rStyle w:val="ab"/>
            <w:rFonts w:eastAsia="Calibri"/>
            <w:sz w:val="26"/>
            <w:szCs w:val="26"/>
            <w:lang w:val="en-US"/>
          </w:rPr>
          <w:t>ru</w:t>
        </w:r>
        <w:proofErr w:type="spellEnd"/>
      </w:hyperlink>
    </w:p>
    <w:p w:rsidR="00866E8C" w:rsidRPr="00220071" w:rsidRDefault="00220071" w:rsidP="00D275B5">
      <w:pPr>
        <w:ind w:firstLine="720"/>
        <w:jc w:val="both"/>
        <w:rPr>
          <w:rFonts w:eastAsia="Calibri"/>
          <w:b/>
          <w:sz w:val="26"/>
          <w:szCs w:val="26"/>
        </w:rPr>
      </w:pPr>
      <w:r w:rsidRPr="00220071">
        <w:rPr>
          <w:b/>
          <w:sz w:val="28"/>
          <w:szCs w:val="28"/>
        </w:rPr>
        <w:t>Информация о результатах рассмотрения заявок и документов размещается Департаментом на Едином портале и на официальном сайте Чукотского автономного округа (http://www.чукотка</w:t>
      </w:r>
      <w:proofErr w:type="gramStart"/>
      <w:r w:rsidRPr="00220071">
        <w:rPr>
          <w:b/>
          <w:sz w:val="28"/>
          <w:szCs w:val="28"/>
        </w:rPr>
        <w:t>.р</w:t>
      </w:r>
      <w:proofErr w:type="gramEnd"/>
      <w:r w:rsidRPr="00220071">
        <w:rPr>
          <w:b/>
          <w:sz w:val="28"/>
          <w:szCs w:val="28"/>
        </w:rPr>
        <w:t>ф) в сети «Интернет»</w:t>
      </w:r>
      <w:r>
        <w:rPr>
          <w:b/>
          <w:sz w:val="28"/>
          <w:szCs w:val="28"/>
        </w:rPr>
        <w:t>.</w:t>
      </w:r>
    </w:p>
    <w:p w:rsidR="00866E8C" w:rsidRPr="00866E8C" w:rsidRDefault="00866E8C" w:rsidP="002025D5">
      <w:pPr>
        <w:ind w:firstLine="720"/>
        <w:jc w:val="both"/>
        <w:rPr>
          <w:sz w:val="28"/>
          <w:szCs w:val="28"/>
        </w:rPr>
      </w:pPr>
    </w:p>
    <w:p w:rsidR="0048081A" w:rsidRPr="00866E8C" w:rsidRDefault="0048081A" w:rsidP="002025D5">
      <w:pPr>
        <w:ind w:firstLine="720"/>
        <w:jc w:val="both"/>
        <w:rPr>
          <w:sz w:val="28"/>
          <w:szCs w:val="28"/>
        </w:rPr>
      </w:pPr>
    </w:p>
    <w:p w:rsidR="0048081A" w:rsidRDefault="0048081A" w:rsidP="002025D5">
      <w:pPr>
        <w:ind w:firstLine="720"/>
        <w:jc w:val="both"/>
        <w:rPr>
          <w:sz w:val="28"/>
          <w:szCs w:val="28"/>
        </w:rPr>
      </w:pPr>
    </w:p>
    <w:p w:rsidR="00200AF9" w:rsidRDefault="00200AF9" w:rsidP="002025D5">
      <w:pPr>
        <w:ind w:firstLine="720"/>
        <w:jc w:val="both"/>
        <w:rPr>
          <w:sz w:val="28"/>
          <w:szCs w:val="28"/>
        </w:rPr>
      </w:pPr>
    </w:p>
    <w:p w:rsidR="00200AF9" w:rsidRDefault="00200AF9" w:rsidP="002025D5">
      <w:pPr>
        <w:ind w:firstLine="720"/>
        <w:jc w:val="both"/>
        <w:rPr>
          <w:sz w:val="28"/>
          <w:szCs w:val="28"/>
        </w:rPr>
      </w:pPr>
    </w:p>
    <w:p w:rsidR="00200AF9" w:rsidRDefault="00200AF9" w:rsidP="002025D5">
      <w:pPr>
        <w:ind w:firstLine="720"/>
        <w:jc w:val="both"/>
        <w:rPr>
          <w:sz w:val="28"/>
          <w:szCs w:val="28"/>
        </w:rPr>
      </w:pPr>
    </w:p>
    <w:p w:rsidR="00200AF9" w:rsidRDefault="00200AF9" w:rsidP="002025D5">
      <w:pPr>
        <w:ind w:firstLine="720"/>
        <w:jc w:val="both"/>
        <w:rPr>
          <w:sz w:val="28"/>
          <w:szCs w:val="28"/>
        </w:rPr>
      </w:pPr>
    </w:p>
    <w:p w:rsidR="00200AF9" w:rsidRDefault="00200AF9" w:rsidP="002025D5">
      <w:pPr>
        <w:ind w:firstLine="720"/>
        <w:jc w:val="both"/>
        <w:rPr>
          <w:sz w:val="28"/>
          <w:szCs w:val="28"/>
        </w:rPr>
      </w:pPr>
    </w:p>
    <w:p w:rsidR="00200AF9" w:rsidRDefault="00200AF9" w:rsidP="002025D5">
      <w:pPr>
        <w:ind w:firstLine="720"/>
        <w:jc w:val="both"/>
        <w:rPr>
          <w:sz w:val="28"/>
          <w:szCs w:val="28"/>
        </w:rPr>
      </w:pPr>
    </w:p>
    <w:p w:rsidR="00200AF9" w:rsidRDefault="00200AF9" w:rsidP="002025D5">
      <w:pPr>
        <w:ind w:firstLine="720"/>
        <w:jc w:val="both"/>
        <w:rPr>
          <w:sz w:val="28"/>
          <w:szCs w:val="28"/>
        </w:rPr>
      </w:pPr>
    </w:p>
    <w:p w:rsidR="00200AF9" w:rsidRDefault="00200AF9" w:rsidP="002025D5">
      <w:pPr>
        <w:ind w:firstLine="720"/>
        <w:jc w:val="both"/>
        <w:rPr>
          <w:sz w:val="28"/>
          <w:szCs w:val="28"/>
        </w:rPr>
      </w:pPr>
    </w:p>
    <w:p w:rsidR="00200AF9" w:rsidRDefault="00200AF9" w:rsidP="002025D5">
      <w:pPr>
        <w:ind w:firstLine="720"/>
        <w:jc w:val="both"/>
        <w:rPr>
          <w:sz w:val="28"/>
          <w:szCs w:val="28"/>
        </w:rPr>
      </w:pPr>
    </w:p>
    <w:p w:rsidR="00200AF9" w:rsidRDefault="00200AF9" w:rsidP="002025D5">
      <w:pPr>
        <w:ind w:firstLine="720"/>
        <w:jc w:val="both"/>
        <w:rPr>
          <w:sz w:val="28"/>
          <w:szCs w:val="28"/>
        </w:rPr>
      </w:pPr>
    </w:p>
    <w:p w:rsidR="00200AF9" w:rsidRDefault="00200AF9" w:rsidP="002025D5">
      <w:pPr>
        <w:ind w:firstLine="720"/>
        <w:jc w:val="both"/>
        <w:rPr>
          <w:sz w:val="28"/>
          <w:szCs w:val="28"/>
        </w:rPr>
      </w:pPr>
    </w:p>
    <w:p w:rsidR="00200AF9" w:rsidRDefault="00200AF9" w:rsidP="002025D5">
      <w:pPr>
        <w:ind w:firstLine="720"/>
        <w:jc w:val="both"/>
        <w:rPr>
          <w:sz w:val="28"/>
          <w:szCs w:val="28"/>
        </w:rPr>
      </w:pPr>
    </w:p>
    <w:p w:rsidR="00200AF9" w:rsidRDefault="00200AF9" w:rsidP="002025D5">
      <w:pPr>
        <w:ind w:firstLine="720"/>
        <w:jc w:val="both"/>
        <w:rPr>
          <w:sz w:val="28"/>
          <w:szCs w:val="28"/>
        </w:rPr>
      </w:pPr>
    </w:p>
    <w:p w:rsidR="00200AF9" w:rsidRDefault="00200AF9" w:rsidP="002025D5">
      <w:pPr>
        <w:ind w:firstLine="720"/>
        <w:jc w:val="both"/>
        <w:rPr>
          <w:sz w:val="28"/>
          <w:szCs w:val="28"/>
        </w:rPr>
      </w:pPr>
    </w:p>
    <w:p w:rsidR="00200AF9" w:rsidRDefault="00200AF9" w:rsidP="002025D5">
      <w:pPr>
        <w:ind w:firstLine="720"/>
        <w:jc w:val="both"/>
        <w:rPr>
          <w:sz w:val="28"/>
          <w:szCs w:val="28"/>
        </w:rPr>
      </w:pPr>
    </w:p>
    <w:p w:rsidR="00200AF9" w:rsidRDefault="00200AF9" w:rsidP="002025D5">
      <w:pPr>
        <w:ind w:firstLine="720"/>
        <w:jc w:val="both"/>
        <w:rPr>
          <w:sz w:val="28"/>
          <w:szCs w:val="28"/>
        </w:rPr>
      </w:pPr>
    </w:p>
    <w:p w:rsidR="00200AF9" w:rsidRDefault="00200AF9" w:rsidP="002025D5">
      <w:pPr>
        <w:ind w:firstLine="720"/>
        <w:jc w:val="both"/>
        <w:rPr>
          <w:sz w:val="28"/>
          <w:szCs w:val="28"/>
        </w:rPr>
      </w:pPr>
    </w:p>
    <w:p w:rsidR="00200AF9" w:rsidRDefault="00200AF9" w:rsidP="002025D5">
      <w:pPr>
        <w:ind w:firstLine="720"/>
        <w:jc w:val="both"/>
        <w:rPr>
          <w:sz w:val="28"/>
          <w:szCs w:val="28"/>
        </w:rPr>
      </w:pPr>
    </w:p>
    <w:p w:rsidR="00200AF9" w:rsidRDefault="00200AF9" w:rsidP="002025D5">
      <w:pPr>
        <w:ind w:firstLine="720"/>
        <w:jc w:val="both"/>
        <w:rPr>
          <w:sz w:val="28"/>
          <w:szCs w:val="28"/>
        </w:rPr>
      </w:pPr>
    </w:p>
    <w:p w:rsidR="00200AF9" w:rsidRDefault="00200AF9" w:rsidP="002025D5">
      <w:pPr>
        <w:ind w:firstLine="720"/>
        <w:jc w:val="both"/>
        <w:rPr>
          <w:sz w:val="28"/>
          <w:szCs w:val="28"/>
        </w:rPr>
      </w:pPr>
    </w:p>
    <w:p w:rsidR="00200AF9" w:rsidRDefault="00200AF9" w:rsidP="002025D5">
      <w:pPr>
        <w:ind w:firstLine="720"/>
        <w:jc w:val="both"/>
        <w:rPr>
          <w:sz w:val="28"/>
          <w:szCs w:val="28"/>
        </w:rPr>
      </w:pPr>
    </w:p>
    <w:p w:rsidR="00200AF9" w:rsidRDefault="00200AF9" w:rsidP="002025D5">
      <w:pPr>
        <w:ind w:firstLine="720"/>
        <w:jc w:val="both"/>
        <w:rPr>
          <w:sz w:val="28"/>
          <w:szCs w:val="28"/>
        </w:rPr>
      </w:pPr>
    </w:p>
    <w:p w:rsidR="00200AF9" w:rsidRDefault="00200AF9" w:rsidP="002025D5">
      <w:pPr>
        <w:ind w:firstLine="720"/>
        <w:jc w:val="both"/>
        <w:rPr>
          <w:sz w:val="28"/>
          <w:szCs w:val="28"/>
        </w:rPr>
      </w:pPr>
    </w:p>
    <w:p w:rsidR="00200AF9" w:rsidRDefault="00200AF9" w:rsidP="002025D5">
      <w:pPr>
        <w:ind w:firstLine="720"/>
        <w:jc w:val="both"/>
        <w:rPr>
          <w:sz w:val="28"/>
          <w:szCs w:val="28"/>
        </w:rPr>
      </w:pPr>
    </w:p>
    <w:p w:rsidR="00200AF9" w:rsidRDefault="00200AF9" w:rsidP="002025D5">
      <w:pPr>
        <w:ind w:firstLine="720"/>
        <w:jc w:val="both"/>
        <w:rPr>
          <w:sz w:val="28"/>
          <w:szCs w:val="28"/>
        </w:rPr>
      </w:pPr>
    </w:p>
    <w:p w:rsidR="00200AF9" w:rsidRPr="00866E8C" w:rsidRDefault="00200AF9" w:rsidP="002025D5">
      <w:pPr>
        <w:ind w:firstLine="720"/>
        <w:jc w:val="both"/>
        <w:rPr>
          <w:sz w:val="28"/>
          <w:szCs w:val="28"/>
        </w:rPr>
      </w:pPr>
    </w:p>
    <w:p w:rsidR="00220071" w:rsidRPr="00220071" w:rsidRDefault="00220071" w:rsidP="00220071">
      <w:pPr>
        <w:widowControl w:val="0"/>
        <w:autoSpaceDE w:val="0"/>
        <w:autoSpaceDN w:val="0"/>
        <w:adjustRightInd w:val="0"/>
        <w:ind w:left="3969"/>
        <w:jc w:val="center"/>
        <w:outlineLvl w:val="1"/>
      </w:pPr>
      <w:r w:rsidRPr="00220071">
        <w:lastRenderedPageBreak/>
        <w:t>Приложение 1</w:t>
      </w:r>
    </w:p>
    <w:p w:rsidR="00220071" w:rsidRPr="00220071" w:rsidRDefault="00220071" w:rsidP="00220071">
      <w:pPr>
        <w:widowControl w:val="0"/>
        <w:autoSpaceDE w:val="0"/>
        <w:autoSpaceDN w:val="0"/>
        <w:adjustRightInd w:val="0"/>
        <w:ind w:left="3969"/>
        <w:jc w:val="center"/>
      </w:pPr>
      <w:r w:rsidRPr="00220071">
        <w:t>к Порядку предоставления субсидии</w:t>
      </w:r>
    </w:p>
    <w:p w:rsidR="00220071" w:rsidRPr="00220071" w:rsidRDefault="00220071" w:rsidP="00220071">
      <w:pPr>
        <w:widowControl w:val="0"/>
        <w:autoSpaceDE w:val="0"/>
        <w:autoSpaceDN w:val="0"/>
        <w:adjustRightInd w:val="0"/>
        <w:ind w:left="3969"/>
        <w:jc w:val="center"/>
      </w:pPr>
      <w:r w:rsidRPr="00220071">
        <w:rPr>
          <w:bCs/>
        </w:rPr>
        <w:t>юридическим лицам на возмещение затрат,</w:t>
      </w:r>
      <w:r w:rsidRPr="00220071">
        <w:rPr>
          <w:bCs/>
        </w:rPr>
        <w:br/>
        <w:t>связанных с привлечением учащихся высших и средних учебных заведений для работы в организациях агропромышленного комплекса в период прохождения производственной практики</w:t>
      </w:r>
    </w:p>
    <w:p w:rsidR="00220071" w:rsidRPr="00220071" w:rsidRDefault="00220071" w:rsidP="00220071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220071" w:rsidRPr="00220071" w:rsidRDefault="00220071" w:rsidP="00220071">
      <w:pPr>
        <w:widowControl w:val="0"/>
        <w:autoSpaceDE w:val="0"/>
        <w:autoSpaceDN w:val="0"/>
        <w:adjustRightInd w:val="0"/>
        <w:ind w:firstLine="698"/>
        <w:jc w:val="right"/>
      </w:pPr>
      <w:r w:rsidRPr="00220071">
        <w:rPr>
          <w:bCs/>
        </w:rPr>
        <w:t>Форма</w:t>
      </w:r>
    </w:p>
    <w:p w:rsidR="00220071" w:rsidRPr="00220071" w:rsidRDefault="00220071" w:rsidP="00220071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 w:rsidRPr="00220071">
        <w:rPr>
          <w:bCs/>
        </w:rPr>
        <w:t>(оформляется на официальном бланке)</w:t>
      </w:r>
    </w:p>
    <w:p w:rsidR="00220071" w:rsidRPr="00220071" w:rsidRDefault="00220071" w:rsidP="00220071">
      <w:pPr>
        <w:widowControl w:val="0"/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220071" w:rsidRPr="00220071" w:rsidRDefault="00220071" w:rsidP="00220071">
      <w:pPr>
        <w:widowControl w:val="0"/>
        <w:autoSpaceDE w:val="0"/>
        <w:autoSpaceDN w:val="0"/>
        <w:adjustRightInd w:val="0"/>
        <w:ind w:left="3261"/>
        <w:jc w:val="right"/>
      </w:pPr>
      <w:r w:rsidRPr="00220071">
        <w:t>В Департамент сельского хозяйства и продовольствия</w:t>
      </w:r>
    </w:p>
    <w:p w:rsidR="00220071" w:rsidRPr="00220071" w:rsidRDefault="00220071" w:rsidP="00220071">
      <w:pPr>
        <w:widowControl w:val="0"/>
        <w:autoSpaceDE w:val="0"/>
        <w:autoSpaceDN w:val="0"/>
        <w:adjustRightInd w:val="0"/>
        <w:ind w:left="3261"/>
        <w:jc w:val="right"/>
      </w:pPr>
      <w:r w:rsidRPr="00220071">
        <w:t>Чукотского автономного округа</w:t>
      </w:r>
    </w:p>
    <w:p w:rsidR="00220071" w:rsidRPr="00220071" w:rsidRDefault="00220071" w:rsidP="00220071">
      <w:pPr>
        <w:widowControl w:val="0"/>
        <w:autoSpaceDE w:val="0"/>
        <w:autoSpaceDN w:val="0"/>
        <w:adjustRightInd w:val="0"/>
        <w:jc w:val="both"/>
      </w:pPr>
    </w:p>
    <w:p w:rsidR="00220071" w:rsidRPr="00220071" w:rsidRDefault="00220071" w:rsidP="00220071">
      <w:pPr>
        <w:widowControl w:val="0"/>
        <w:jc w:val="center"/>
        <w:outlineLvl w:val="0"/>
        <w:rPr>
          <w:rFonts w:eastAsia="MS Mincho"/>
          <w:b/>
          <w:sz w:val="28"/>
          <w:szCs w:val="20"/>
        </w:rPr>
      </w:pPr>
      <w:r w:rsidRPr="00220071">
        <w:rPr>
          <w:rFonts w:ascii="Times New Roman Полужирный" w:eastAsia="MS Mincho" w:hAnsi="Times New Roman Полужирный"/>
          <w:b/>
          <w:spacing w:val="20"/>
          <w:sz w:val="28"/>
          <w:szCs w:val="20"/>
        </w:rPr>
        <w:t>ЗАЯВКА</w:t>
      </w:r>
      <w:r w:rsidRPr="00220071">
        <w:rPr>
          <w:rFonts w:eastAsia="MS Mincho"/>
          <w:b/>
          <w:sz w:val="28"/>
          <w:szCs w:val="20"/>
        </w:rPr>
        <w:br/>
      </w:r>
      <w:r w:rsidRPr="00220071">
        <w:rPr>
          <w:rFonts w:eastAsia="MS Mincho"/>
          <w:b/>
          <w:sz w:val="28"/>
          <w:szCs w:val="28"/>
        </w:rPr>
        <w:t xml:space="preserve">на участие в отборе получателей </w:t>
      </w:r>
      <w:r w:rsidRPr="00220071">
        <w:rPr>
          <w:rFonts w:eastAsia="MS Mincho"/>
          <w:b/>
          <w:sz w:val="28"/>
          <w:szCs w:val="20"/>
        </w:rPr>
        <w:t xml:space="preserve">субсидии юридическим лицам на возмещение затрат, связанных с привлечением учащихся высших и средних учебных заведений для работы в организациях агропромышленного комплекса в период прохождения </w:t>
      </w:r>
    </w:p>
    <w:p w:rsidR="00220071" w:rsidRPr="00220071" w:rsidRDefault="00220071" w:rsidP="00220071">
      <w:pPr>
        <w:widowControl w:val="0"/>
        <w:jc w:val="center"/>
        <w:outlineLvl w:val="0"/>
        <w:rPr>
          <w:rFonts w:eastAsia="MS Mincho"/>
          <w:b/>
          <w:sz w:val="28"/>
          <w:szCs w:val="20"/>
        </w:rPr>
      </w:pPr>
      <w:r w:rsidRPr="00220071">
        <w:rPr>
          <w:rFonts w:eastAsia="MS Mincho"/>
          <w:b/>
          <w:sz w:val="28"/>
          <w:szCs w:val="20"/>
        </w:rPr>
        <w:t xml:space="preserve">производственной практики </w:t>
      </w:r>
    </w:p>
    <w:p w:rsidR="00220071" w:rsidRPr="00220071" w:rsidRDefault="00220071" w:rsidP="00220071">
      <w:pPr>
        <w:widowControl w:val="0"/>
        <w:jc w:val="center"/>
        <w:rPr>
          <w:rFonts w:eastAsia="MS Mincho"/>
          <w:sz w:val="20"/>
          <w:szCs w:val="20"/>
        </w:rPr>
      </w:pPr>
      <w:r w:rsidRPr="00220071">
        <w:rPr>
          <w:sz w:val="20"/>
          <w:szCs w:val="20"/>
        </w:rPr>
        <w:t>_________________________________________________________________________________________</w:t>
      </w:r>
    </w:p>
    <w:p w:rsidR="00220071" w:rsidRPr="00220071" w:rsidRDefault="00220071" w:rsidP="00220071">
      <w:pPr>
        <w:widowControl w:val="0"/>
        <w:jc w:val="center"/>
        <w:rPr>
          <w:sz w:val="20"/>
          <w:szCs w:val="20"/>
        </w:rPr>
      </w:pPr>
      <w:r w:rsidRPr="00220071">
        <w:rPr>
          <w:sz w:val="20"/>
          <w:szCs w:val="20"/>
        </w:rPr>
        <w:t>(наименование организации)</w:t>
      </w:r>
    </w:p>
    <w:p w:rsidR="00220071" w:rsidRPr="00220071" w:rsidRDefault="00220071" w:rsidP="00220071">
      <w:pPr>
        <w:widowControl w:val="0"/>
        <w:ind w:firstLine="698"/>
        <w:jc w:val="both"/>
      </w:pPr>
      <w:proofErr w:type="gramStart"/>
      <w:r w:rsidRPr="00220071">
        <w:t xml:space="preserve">В соответствии с </w:t>
      </w:r>
      <w:hyperlink r:id="rId12" w:anchor="sub_1000" w:history="1">
        <w:r w:rsidRPr="00220071">
          <w:rPr>
            <w:rFonts w:cs="Arial"/>
          </w:rPr>
          <w:t>Порядком</w:t>
        </w:r>
      </w:hyperlink>
      <w:r w:rsidRPr="00220071">
        <w:t xml:space="preserve"> предоставления субсидии юридическим лицам на возмещение затрат, связанных с привлечением учащихся высших и средних учебных заведений для работы в организациях агропромышленного комплекса в период прохождения производственной практики, утвержденным </w:t>
      </w:r>
      <w:hyperlink r:id="rId13" w:anchor="sub_0" w:history="1">
        <w:r w:rsidRPr="00220071">
          <w:rPr>
            <w:rFonts w:cs="Arial"/>
          </w:rPr>
          <w:t>Постановлением</w:t>
        </w:r>
      </w:hyperlink>
      <w:r w:rsidRPr="00220071">
        <w:t xml:space="preserve"> Правительства Чукотского автономного округа от 13 мая 2014 года № 210 (далее – Порядок), просим выделить в 20 ____ году субсидию на возмещение затрат, связанных с привлечением учащихся высших и</w:t>
      </w:r>
      <w:proofErr w:type="gramEnd"/>
      <w:r w:rsidRPr="00220071">
        <w:t xml:space="preserve"> средних учебных заведений для работы в организациях агропромышленного комплекса в период прохождения производственной практики.</w:t>
      </w:r>
    </w:p>
    <w:p w:rsidR="00220071" w:rsidRPr="00220071" w:rsidRDefault="00220071" w:rsidP="00220071">
      <w:pPr>
        <w:widowControl w:val="0"/>
        <w:ind w:firstLine="698"/>
      </w:pPr>
      <w:r w:rsidRPr="00220071">
        <w:t>Для определения годового объема субсидии сообщаем следующие данные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1986"/>
        <w:gridCol w:w="3969"/>
        <w:gridCol w:w="1276"/>
      </w:tblGrid>
      <w:tr w:rsidR="00220071" w:rsidRPr="00220071" w:rsidTr="00DC2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71" w:rsidRPr="00220071" w:rsidRDefault="00220071" w:rsidP="002200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071">
              <w:t>№</w:t>
            </w:r>
          </w:p>
          <w:p w:rsidR="00220071" w:rsidRPr="00220071" w:rsidRDefault="00220071" w:rsidP="0022007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220071">
              <w:t>п</w:t>
            </w:r>
            <w:proofErr w:type="gramEnd"/>
            <w:r w:rsidRPr="00220071"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71" w:rsidRPr="00220071" w:rsidRDefault="00220071" w:rsidP="002200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071">
              <w:t>Фамилия, имя, отчество учащихся (практикантов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71" w:rsidRPr="00220071" w:rsidRDefault="00220071" w:rsidP="00220071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</w:pPr>
            <w:r w:rsidRPr="00220071">
              <w:t>Период прохождения производственной прак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71" w:rsidRPr="00220071" w:rsidRDefault="00220071" w:rsidP="002200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071">
              <w:t>Статьи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71" w:rsidRPr="00220071" w:rsidRDefault="00220071" w:rsidP="00220071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ind w:left="-108" w:right="-107"/>
              <w:jc w:val="center"/>
            </w:pPr>
            <w:proofErr w:type="gramStart"/>
            <w:r w:rsidRPr="00220071">
              <w:t>Заявлен-</w:t>
            </w:r>
            <w:proofErr w:type="spellStart"/>
            <w:r w:rsidRPr="00220071">
              <w:t>ный</w:t>
            </w:r>
            <w:proofErr w:type="spellEnd"/>
            <w:proofErr w:type="gramEnd"/>
            <w:r w:rsidRPr="00220071">
              <w:t xml:space="preserve"> размер субсидии, рублей</w:t>
            </w:r>
          </w:p>
        </w:tc>
      </w:tr>
      <w:tr w:rsidR="00220071" w:rsidRPr="00220071" w:rsidTr="00DC2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71" w:rsidRPr="00220071" w:rsidRDefault="00220071" w:rsidP="002200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071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71" w:rsidRPr="00220071" w:rsidRDefault="00220071" w:rsidP="002200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071"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71" w:rsidRPr="00220071" w:rsidRDefault="00220071" w:rsidP="002200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071"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71" w:rsidRPr="00220071" w:rsidRDefault="00220071" w:rsidP="002200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071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71" w:rsidRPr="00220071" w:rsidRDefault="00220071" w:rsidP="002200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071">
              <w:t>5</w:t>
            </w:r>
          </w:p>
        </w:tc>
      </w:tr>
      <w:tr w:rsidR="00220071" w:rsidRPr="00220071" w:rsidTr="00DC217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071" w:rsidRPr="00220071" w:rsidRDefault="00220071" w:rsidP="002200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071"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071" w:rsidRPr="00220071" w:rsidRDefault="00220071" w:rsidP="002200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071">
              <w:t>Учащийся 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71" w:rsidRPr="00220071" w:rsidRDefault="00220071" w:rsidP="002200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71" w:rsidRPr="00220071" w:rsidRDefault="00220071" w:rsidP="00220071">
            <w:pPr>
              <w:widowControl w:val="0"/>
              <w:autoSpaceDE w:val="0"/>
              <w:autoSpaceDN w:val="0"/>
              <w:adjustRightInd w:val="0"/>
              <w:jc w:val="both"/>
            </w:pPr>
            <w:r w:rsidRPr="00220071">
              <w:t xml:space="preserve">транспортные расх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71" w:rsidRPr="00220071" w:rsidRDefault="00220071" w:rsidP="002200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0071" w:rsidRPr="00220071" w:rsidTr="00DC217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071" w:rsidRPr="00220071" w:rsidRDefault="00220071" w:rsidP="00220071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071" w:rsidRPr="00220071" w:rsidRDefault="00220071" w:rsidP="00220071"/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071" w:rsidRPr="00220071" w:rsidRDefault="00220071" w:rsidP="00220071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71" w:rsidRPr="00220071" w:rsidRDefault="00220071" w:rsidP="00220071">
            <w:pPr>
              <w:widowControl w:val="0"/>
              <w:autoSpaceDE w:val="0"/>
              <w:autoSpaceDN w:val="0"/>
              <w:adjustRightInd w:val="0"/>
              <w:jc w:val="both"/>
            </w:pPr>
            <w:r w:rsidRPr="00220071">
              <w:t>расходы на проживание в пу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71" w:rsidRPr="00220071" w:rsidRDefault="00220071" w:rsidP="002200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0071" w:rsidRPr="00220071" w:rsidTr="00DC217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071" w:rsidRPr="00220071" w:rsidRDefault="00220071" w:rsidP="00220071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071" w:rsidRPr="00220071" w:rsidRDefault="00220071" w:rsidP="00220071"/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071" w:rsidRPr="00220071" w:rsidRDefault="00220071" w:rsidP="00220071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71" w:rsidRPr="00220071" w:rsidRDefault="00220071" w:rsidP="00220071">
            <w:pPr>
              <w:widowControl w:val="0"/>
              <w:autoSpaceDE w:val="0"/>
              <w:autoSpaceDN w:val="0"/>
              <w:adjustRightInd w:val="0"/>
              <w:jc w:val="both"/>
            </w:pPr>
            <w:r w:rsidRPr="00220071">
              <w:t>расходы на приобретение специализированной одежды и обу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71" w:rsidRPr="00220071" w:rsidRDefault="00220071" w:rsidP="002200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0071" w:rsidRPr="00220071" w:rsidTr="00DC217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071" w:rsidRPr="00220071" w:rsidRDefault="00220071" w:rsidP="00220071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071" w:rsidRPr="00220071" w:rsidRDefault="00220071" w:rsidP="00220071"/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071" w:rsidRPr="00220071" w:rsidRDefault="00220071" w:rsidP="00220071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71" w:rsidRPr="00220071" w:rsidRDefault="00220071" w:rsidP="0022007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220071">
              <w:t xml:space="preserve">расходы на оплату труда (услуг/выполненных работ) (________ руб. в месяц * ____ </w:t>
            </w:r>
            <w:r w:rsidRPr="00220071">
              <w:rPr>
                <w:lang w:eastAsia="ja-JP"/>
              </w:rPr>
              <w:t>мес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71" w:rsidRPr="00220071" w:rsidRDefault="00220071" w:rsidP="002200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0071" w:rsidRPr="00220071" w:rsidTr="00DC217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071" w:rsidRPr="00220071" w:rsidRDefault="00220071" w:rsidP="00220071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071" w:rsidRPr="00220071" w:rsidRDefault="00220071" w:rsidP="00220071"/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071" w:rsidRPr="00220071" w:rsidRDefault="00220071" w:rsidP="00220071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71" w:rsidRPr="00220071" w:rsidRDefault="00220071" w:rsidP="00220071">
            <w:pPr>
              <w:widowControl w:val="0"/>
              <w:autoSpaceDE w:val="0"/>
              <w:autoSpaceDN w:val="0"/>
              <w:adjustRightInd w:val="0"/>
              <w:jc w:val="both"/>
            </w:pPr>
            <w:r w:rsidRPr="00220071">
              <w:t>взносы на оплату труда, услуг/выполненных работ</w:t>
            </w:r>
            <w:proofErr w:type="gramStart"/>
            <w:r w:rsidRPr="00220071">
              <w:t xml:space="preserve"> (____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71" w:rsidRPr="00220071" w:rsidRDefault="00220071" w:rsidP="002200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0071" w:rsidRPr="00220071" w:rsidTr="00DC2171"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71" w:rsidRPr="00220071" w:rsidRDefault="00220071" w:rsidP="002200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20071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71" w:rsidRPr="00220071" w:rsidRDefault="00220071" w:rsidP="002200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0071" w:rsidRPr="00220071" w:rsidTr="00DC217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071" w:rsidRPr="00220071" w:rsidRDefault="00220071" w:rsidP="002200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071"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071" w:rsidRPr="00220071" w:rsidRDefault="00220071" w:rsidP="002200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071">
              <w:t>Учащийся 2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71" w:rsidRPr="00220071" w:rsidRDefault="00220071" w:rsidP="002200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71" w:rsidRPr="00220071" w:rsidRDefault="00220071" w:rsidP="00220071">
            <w:pPr>
              <w:widowControl w:val="0"/>
              <w:autoSpaceDE w:val="0"/>
              <w:autoSpaceDN w:val="0"/>
              <w:adjustRightInd w:val="0"/>
              <w:jc w:val="both"/>
            </w:pPr>
            <w:r w:rsidRPr="00220071">
              <w:t xml:space="preserve">транспортные расх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71" w:rsidRPr="00220071" w:rsidRDefault="00220071" w:rsidP="002200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0071" w:rsidRPr="00220071" w:rsidTr="00DC217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071" w:rsidRPr="00220071" w:rsidRDefault="00220071" w:rsidP="00220071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071" w:rsidRPr="00220071" w:rsidRDefault="00220071" w:rsidP="00220071"/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071" w:rsidRPr="00220071" w:rsidRDefault="00220071" w:rsidP="00220071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71" w:rsidRPr="00220071" w:rsidRDefault="00220071" w:rsidP="00220071">
            <w:pPr>
              <w:widowControl w:val="0"/>
              <w:autoSpaceDE w:val="0"/>
              <w:autoSpaceDN w:val="0"/>
              <w:adjustRightInd w:val="0"/>
              <w:jc w:val="both"/>
            </w:pPr>
            <w:r w:rsidRPr="00220071">
              <w:t>расходы на проживание в пу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71" w:rsidRPr="00220071" w:rsidRDefault="00220071" w:rsidP="002200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0071" w:rsidRPr="00220071" w:rsidTr="00DC217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071" w:rsidRPr="00220071" w:rsidRDefault="00220071" w:rsidP="00220071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071" w:rsidRPr="00220071" w:rsidRDefault="00220071" w:rsidP="00220071"/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071" w:rsidRPr="00220071" w:rsidRDefault="00220071" w:rsidP="00220071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71" w:rsidRPr="00220071" w:rsidRDefault="00220071" w:rsidP="00220071">
            <w:pPr>
              <w:widowControl w:val="0"/>
              <w:autoSpaceDE w:val="0"/>
              <w:autoSpaceDN w:val="0"/>
              <w:adjustRightInd w:val="0"/>
              <w:jc w:val="both"/>
            </w:pPr>
            <w:r w:rsidRPr="00220071">
              <w:t>расходы на приобретение специализированной одежды и обу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71" w:rsidRPr="00220071" w:rsidRDefault="00220071" w:rsidP="002200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0071" w:rsidRPr="00220071" w:rsidTr="00DC217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071" w:rsidRPr="00220071" w:rsidRDefault="00220071" w:rsidP="00220071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071" w:rsidRPr="00220071" w:rsidRDefault="00220071" w:rsidP="00220071"/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071" w:rsidRPr="00220071" w:rsidRDefault="00220071" w:rsidP="00220071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71" w:rsidRPr="00220071" w:rsidRDefault="00220071" w:rsidP="0022007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220071">
              <w:t xml:space="preserve">расходы на оплату труда (услуг/выполненных работ) (________ руб. в месяц * ____ </w:t>
            </w:r>
            <w:r w:rsidRPr="00220071">
              <w:rPr>
                <w:lang w:eastAsia="ja-JP"/>
              </w:rPr>
              <w:t>мес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71" w:rsidRPr="00220071" w:rsidRDefault="00220071" w:rsidP="002200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0071" w:rsidRPr="00220071" w:rsidTr="00DC217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071" w:rsidRPr="00220071" w:rsidRDefault="00220071" w:rsidP="00220071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071" w:rsidRPr="00220071" w:rsidRDefault="00220071" w:rsidP="00220071"/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071" w:rsidRPr="00220071" w:rsidRDefault="00220071" w:rsidP="00220071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71" w:rsidRPr="00220071" w:rsidRDefault="00220071" w:rsidP="00220071">
            <w:pPr>
              <w:widowControl w:val="0"/>
              <w:autoSpaceDE w:val="0"/>
              <w:autoSpaceDN w:val="0"/>
              <w:adjustRightInd w:val="0"/>
              <w:jc w:val="both"/>
            </w:pPr>
            <w:r w:rsidRPr="00220071">
              <w:t>взносы на оплату труда, услуг/выполненных работ</w:t>
            </w:r>
            <w:proofErr w:type="gramStart"/>
            <w:r w:rsidRPr="00220071">
              <w:t xml:space="preserve"> (____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71" w:rsidRPr="00220071" w:rsidRDefault="00220071" w:rsidP="002200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0071" w:rsidRPr="00220071" w:rsidTr="00DC2171"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71" w:rsidRPr="00220071" w:rsidRDefault="00220071" w:rsidP="002200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20071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71" w:rsidRPr="00220071" w:rsidRDefault="00220071" w:rsidP="002200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0071" w:rsidRPr="00220071" w:rsidTr="00DC2171"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71" w:rsidRPr="00220071" w:rsidRDefault="00220071" w:rsidP="002200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20071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71" w:rsidRPr="00220071" w:rsidRDefault="00220071" w:rsidP="002200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220071" w:rsidRPr="00220071" w:rsidRDefault="00220071" w:rsidP="00220071">
      <w:pPr>
        <w:widowControl w:val="0"/>
        <w:rPr>
          <w:sz w:val="20"/>
          <w:szCs w:val="20"/>
        </w:rPr>
      </w:pPr>
    </w:p>
    <w:p w:rsidR="00220071" w:rsidRPr="00220071" w:rsidRDefault="00220071" w:rsidP="00220071">
      <w:pPr>
        <w:widowControl w:val="0"/>
        <w:rPr>
          <w:sz w:val="20"/>
          <w:szCs w:val="20"/>
        </w:rPr>
      </w:pPr>
      <w:r w:rsidRPr="00220071">
        <w:rPr>
          <w:b/>
          <w:bCs/>
          <w:sz w:val="20"/>
          <w:szCs w:val="20"/>
        </w:rPr>
        <w:t>Приложение:</w:t>
      </w:r>
    </w:p>
    <w:p w:rsidR="00220071" w:rsidRPr="00220071" w:rsidRDefault="00220071" w:rsidP="00220071">
      <w:pPr>
        <w:widowControl w:val="0"/>
        <w:rPr>
          <w:sz w:val="20"/>
          <w:szCs w:val="20"/>
        </w:rPr>
      </w:pPr>
      <w:r w:rsidRPr="00220071">
        <w:rPr>
          <w:sz w:val="20"/>
          <w:szCs w:val="20"/>
        </w:rPr>
        <w:t xml:space="preserve">_____________________________________________________________________________________ на ____ </w:t>
      </w:r>
      <w:proofErr w:type="gramStart"/>
      <w:r w:rsidRPr="00220071">
        <w:rPr>
          <w:sz w:val="20"/>
          <w:szCs w:val="20"/>
        </w:rPr>
        <w:t>л</w:t>
      </w:r>
      <w:proofErr w:type="gramEnd"/>
      <w:r w:rsidRPr="00220071">
        <w:rPr>
          <w:sz w:val="20"/>
          <w:szCs w:val="20"/>
        </w:rPr>
        <w:t>.;</w:t>
      </w:r>
    </w:p>
    <w:p w:rsidR="00220071" w:rsidRPr="00220071" w:rsidRDefault="00220071" w:rsidP="00220071">
      <w:pPr>
        <w:widowControl w:val="0"/>
        <w:rPr>
          <w:sz w:val="20"/>
          <w:szCs w:val="20"/>
        </w:rPr>
      </w:pPr>
      <w:r w:rsidRPr="00220071">
        <w:rPr>
          <w:sz w:val="20"/>
          <w:szCs w:val="20"/>
        </w:rPr>
        <w:t xml:space="preserve">_____________________________________________________________________________________ на ____ </w:t>
      </w:r>
      <w:proofErr w:type="gramStart"/>
      <w:r w:rsidRPr="00220071">
        <w:rPr>
          <w:sz w:val="20"/>
          <w:szCs w:val="20"/>
        </w:rPr>
        <w:t>л</w:t>
      </w:r>
      <w:proofErr w:type="gramEnd"/>
      <w:r w:rsidRPr="00220071">
        <w:rPr>
          <w:sz w:val="20"/>
          <w:szCs w:val="20"/>
        </w:rPr>
        <w:t>.;</w:t>
      </w:r>
    </w:p>
    <w:p w:rsidR="00220071" w:rsidRPr="00220071" w:rsidRDefault="00220071" w:rsidP="00220071">
      <w:pPr>
        <w:widowControl w:val="0"/>
        <w:rPr>
          <w:sz w:val="20"/>
          <w:szCs w:val="20"/>
        </w:rPr>
      </w:pPr>
      <w:r w:rsidRPr="00220071">
        <w:rPr>
          <w:sz w:val="20"/>
          <w:szCs w:val="20"/>
        </w:rPr>
        <w:t xml:space="preserve">_____________________________________________________________________________________ на ____ </w:t>
      </w:r>
      <w:proofErr w:type="gramStart"/>
      <w:r w:rsidRPr="00220071">
        <w:rPr>
          <w:sz w:val="20"/>
          <w:szCs w:val="20"/>
        </w:rPr>
        <w:t>л</w:t>
      </w:r>
      <w:proofErr w:type="gramEnd"/>
      <w:r w:rsidRPr="00220071">
        <w:rPr>
          <w:sz w:val="20"/>
          <w:szCs w:val="20"/>
        </w:rPr>
        <w:t>.;</w:t>
      </w:r>
    </w:p>
    <w:p w:rsidR="00220071" w:rsidRPr="00220071" w:rsidRDefault="00220071" w:rsidP="00220071">
      <w:pPr>
        <w:widowControl w:val="0"/>
        <w:rPr>
          <w:sz w:val="20"/>
          <w:szCs w:val="20"/>
        </w:rPr>
      </w:pPr>
      <w:r w:rsidRPr="00220071">
        <w:rPr>
          <w:sz w:val="20"/>
          <w:szCs w:val="20"/>
        </w:rPr>
        <w:t xml:space="preserve">_____________________________________________________________________________________ на ____ </w:t>
      </w:r>
      <w:proofErr w:type="gramStart"/>
      <w:r w:rsidRPr="00220071">
        <w:rPr>
          <w:sz w:val="20"/>
          <w:szCs w:val="20"/>
        </w:rPr>
        <w:t>л</w:t>
      </w:r>
      <w:proofErr w:type="gramEnd"/>
      <w:r w:rsidRPr="00220071">
        <w:rPr>
          <w:sz w:val="20"/>
          <w:szCs w:val="20"/>
        </w:rPr>
        <w:t>.;</w:t>
      </w:r>
    </w:p>
    <w:p w:rsidR="00220071" w:rsidRPr="00220071" w:rsidRDefault="00220071" w:rsidP="00220071">
      <w:pPr>
        <w:widowControl w:val="0"/>
        <w:autoSpaceDE w:val="0"/>
        <w:autoSpaceDN w:val="0"/>
        <w:adjustRightInd w:val="0"/>
        <w:ind w:firstLine="709"/>
        <w:jc w:val="both"/>
      </w:pPr>
      <w:r w:rsidRPr="00220071">
        <w:t>Настоящим подтверждаем, что ______________________________________________</w:t>
      </w:r>
    </w:p>
    <w:p w:rsidR="00220071" w:rsidRPr="00220071" w:rsidRDefault="00220071" w:rsidP="00220071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20071">
        <w:rPr>
          <w:sz w:val="16"/>
          <w:szCs w:val="16"/>
        </w:rPr>
        <w:t xml:space="preserve">                                                                                                                           (наименование организации)</w:t>
      </w:r>
    </w:p>
    <w:p w:rsidR="00220071" w:rsidRPr="00220071" w:rsidRDefault="00220071" w:rsidP="0022007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220071"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220071">
        <w:t xml:space="preserve"> юридических лиц, в совокупности превышает 50 процентов;</w:t>
      </w:r>
    </w:p>
    <w:p w:rsidR="00220071" w:rsidRPr="00220071" w:rsidRDefault="00220071" w:rsidP="00220071">
      <w:pPr>
        <w:widowControl w:val="0"/>
        <w:ind w:firstLine="851"/>
        <w:jc w:val="both"/>
      </w:pPr>
      <w:r w:rsidRPr="00220071">
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220071" w:rsidRPr="00220071" w:rsidRDefault="00220071" w:rsidP="00220071">
      <w:pPr>
        <w:widowControl w:val="0"/>
        <w:ind w:firstLine="851"/>
        <w:jc w:val="both"/>
      </w:pPr>
      <w:r w:rsidRPr="00220071">
        <w:t>не получает средства из окружного бюджета на основании иных нормативных правовых актов на цели, указанные в пункте 1.2 раздела 1 настоящего Порядка.</w:t>
      </w:r>
    </w:p>
    <w:p w:rsidR="00220071" w:rsidRPr="00220071" w:rsidRDefault="00220071" w:rsidP="00220071">
      <w:pPr>
        <w:widowControl w:val="0"/>
        <w:autoSpaceDE w:val="0"/>
        <w:autoSpaceDN w:val="0"/>
        <w:adjustRightInd w:val="0"/>
        <w:ind w:firstLine="709"/>
        <w:jc w:val="both"/>
      </w:pPr>
      <w:r w:rsidRPr="00220071">
        <w:t>Настоящим подтверждаем, что вся информация, содержащаяся в представленных документах или их копиях, является подлинной, и не возражаем против доступа к ней лиц, участвующих в рассмотрении документов.</w:t>
      </w:r>
    </w:p>
    <w:p w:rsidR="00220071" w:rsidRPr="00220071" w:rsidRDefault="00220071" w:rsidP="00220071">
      <w:pPr>
        <w:widowControl w:val="0"/>
        <w:autoSpaceDE w:val="0"/>
        <w:autoSpaceDN w:val="0"/>
        <w:adjustRightInd w:val="0"/>
        <w:ind w:firstLine="709"/>
        <w:jc w:val="both"/>
      </w:pPr>
      <w:r w:rsidRPr="00220071">
        <w:t>Настоящим даем свое согласие Департаменту сельского хозяйства и продовольствия Чукотского автономного округа на обработку, распространение и использование персональных данных, а также иных данных, которые необходимы для предоставления настоящей субсидии.</w:t>
      </w:r>
    </w:p>
    <w:p w:rsidR="00220071" w:rsidRPr="00220071" w:rsidRDefault="00220071" w:rsidP="00220071">
      <w:pPr>
        <w:widowControl w:val="0"/>
        <w:autoSpaceDE w:val="0"/>
        <w:autoSpaceDN w:val="0"/>
        <w:adjustRightInd w:val="0"/>
        <w:jc w:val="both"/>
      </w:pPr>
      <w:r w:rsidRPr="00220071">
        <w:t>__________________________________ применяет ___________ систему налогообложения.</w:t>
      </w:r>
    </w:p>
    <w:p w:rsidR="00220071" w:rsidRPr="00220071" w:rsidRDefault="00220071" w:rsidP="0022007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220071">
        <w:rPr>
          <w:sz w:val="16"/>
          <w:szCs w:val="16"/>
        </w:rPr>
        <w:t xml:space="preserve">                         (наименование организации)</w:t>
      </w:r>
    </w:p>
    <w:p w:rsidR="00220071" w:rsidRPr="00220071" w:rsidRDefault="00220071" w:rsidP="00220071">
      <w:pPr>
        <w:widowControl w:val="0"/>
        <w:autoSpaceDE w:val="0"/>
        <w:autoSpaceDN w:val="0"/>
        <w:adjustRightInd w:val="0"/>
        <w:jc w:val="both"/>
      </w:pPr>
    </w:p>
    <w:p w:rsidR="00220071" w:rsidRPr="00220071" w:rsidRDefault="00220071" w:rsidP="00220071">
      <w:pPr>
        <w:widowControl w:val="0"/>
        <w:autoSpaceDE w:val="0"/>
        <w:autoSpaceDN w:val="0"/>
        <w:adjustRightInd w:val="0"/>
        <w:jc w:val="both"/>
      </w:pPr>
      <w:r w:rsidRPr="00220071">
        <w:t>Руководитель организации _________________ ________________________________</w:t>
      </w:r>
    </w:p>
    <w:p w:rsidR="00220071" w:rsidRPr="00220071" w:rsidRDefault="00220071" w:rsidP="0022007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220071">
        <w:rPr>
          <w:sz w:val="16"/>
          <w:szCs w:val="16"/>
        </w:rPr>
        <w:t xml:space="preserve">                                                                                        (подпись)                                                (расшифровка подписи)</w:t>
      </w:r>
    </w:p>
    <w:p w:rsidR="00220071" w:rsidRPr="00220071" w:rsidRDefault="00220071" w:rsidP="00220071">
      <w:pPr>
        <w:widowControl w:val="0"/>
        <w:autoSpaceDE w:val="0"/>
        <w:autoSpaceDN w:val="0"/>
        <w:adjustRightInd w:val="0"/>
        <w:jc w:val="both"/>
      </w:pPr>
      <w:r w:rsidRPr="00220071">
        <w:t xml:space="preserve">    М.П.</w:t>
      </w:r>
    </w:p>
    <w:p w:rsidR="00220071" w:rsidRPr="00220071" w:rsidRDefault="00220071" w:rsidP="00220071">
      <w:pPr>
        <w:widowControl w:val="0"/>
        <w:autoSpaceDE w:val="0"/>
        <w:autoSpaceDN w:val="0"/>
        <w:adjustRightInd w:val="0"/>
        <w:jc w:val="both"/>
      </w:pPr>
      <w:r w:rsidRPr="00220071">
        <w:t>Главный бухгалтер организации ____________ _________________________________</w:t>
      </w:r>
    </w:p>
    <w:p w:rsidR="00220071" w:rsidRPr="00220071" w:rsidRDefault="00220071" w:rsidP="0022007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220071">
        <w:rPr>
          <w:sz w:val="16"/>
          <w:szCs w:val="16"/>
        </w:rPr>
        <w:t xml:space="preserve">                                                                                              (подпись)                                           (расшифровка подписи)</w:t>
      </w:r>
    </w:p>
    <w:p w:rsidR="00220071" w:rsidRPr="00220071" w:rsidRDefault="00220071" w:rsidP="00220071">
      <w:pPr>
        <w:widowControl w:val="0"/>
        <w:autoSpaceDE w:val="0"/>
        <w:autoSpaceDN w:val="0"/>
        <w:adjustRightInd w:val="0"/>
        <w:jc w:val="both"/>
      </w:pPr>
      <w:r w:rsidRPr="00220071">
        <w:t>«___» ___________ 20__ года»;</w:t>
      </w:r>
    </w:p>
    <w:p w:rsidR="00220071" w:rsidRPr="00220071" w:rsidRDefault="00220071" w:rsidP="00220071">
      <w:pPr>
        <w:widowControl w:val="0"/>
        <w:jc w:val="both"/>
      </w:pPr>
    </w:p>
    <w:p w:rsidR="00220071" w:rsidRPr="00220071" w:rsidRDefault="00220071" w:rsidP="00220071">
      <w:pPr>
        <w:widowControl w:val="0"/>
        <w:jc w:val="both"/>
      </w:pPr>
      <w:r w:rsidRPr="00220071">
        <w:t>Дата регистрации заявки  «_____»________________ 20_____ г.         Рег.  № _______</w:t>
      </w:r>
    </w:p>
    <w:p w:rsidR="00220071" w:rsidRPr="00220071" w:rsidRDefault="00220071" w:rsidP="00220071">
      <w:pPr>
        <w:widowControl w:val="0"/>
        <w:ind w:left="-142" w:right="-143"/>
        <w:jc w:val="center"/>
        <w:rPr>
          <w:sz w:val="16"/>
          <w:szCs w:val="16"/>
        </w:rPr>
      </w:pPr>
      <w:r w:rsidRPr="00220071">
        <w:rPr>
          <w:sz w:val="16"/>
          <w:szCs w:val="16"/>
        </w:rPr>
        <w:t xml:space="preserve">(заполняется ответственным лицом Департамента сельского хозяйства и продовольствия Чукотского автономного округа, принявшим заявку) </w:t>
      </w:r>
    </w:p>
    <w:p w:rsidR="00220071" w:rsidRPr="00220071" w:rsidRDefault="00220071" w:rsidP="00220071">
      <w:pPr>
        <w:widowControl w:val="0"/>
        <w:jc w:val="center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4398"/>
        <w:gridCol w:w="283"/>
        <w:gridCol w:w="1419"/>
        <w:gridCol w:w="283"/>
        <w:gridCol w:w="3262"/>
      </w:tblGrid>
      <w:tr w:rsidR="00220071" w:rsidRPr="00220071" w:rsidTr="00DC2171"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071" w:rsidRPr="00220071" w:rsidRDefault="00220071" w:rsidP="002200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20071" w:rsidRPr="00220071" w:rsidRDefault="00220071" w:rsidP="002200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071" w:rsidRPr="00220071" w:rsidRDefault="00220071" w:rsidP="002200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20071" w:rsidRPr="00220071" w:rsidRDefault="00220071" w:rsidP="002200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071" w:rsidRPr="00220071" w:rsidRDefault="00220071" w:rsidP="002200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20071" w:rsidRPr="00220071" w:rsidTr="00DC2171">
        <w:tc>
          <w:tcPr>
            <w:tcW w:w="43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20071" w:rsidRPr="00220071" w:rsidRDefault="00220071" w:rsidP="002200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20071">
              <w:rPr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20071" w:rsidRPr="00220071" w:rsidRDefault="00220071" w:rsidP="002200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20071" w:rsidRPr="00220071" w:rsidRDefault="00220071" w:rsidP="002200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20071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20071" w:rsidRPr="00220071" w:rsidRDefault="00220071" w:rsidP="002200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20071" w:rsidRPr="00220071" w:rsidRDefault="00220071" w:rsidP="002200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20071">
              <w:rPr>
                <w:sz w:val="16"/>
                <w:szCs w:val="16"/>
              </w:rPr>
              <w:t>(Ф.И.О.)</w:t>
            </w:r>
          </w:p>
        </w:tc>
      </w:tr>
    </w:tbl>
    <w:p w:rsidR="00220071" w:rsidRPr="00220071" w:rsidRDefault="00220071" w:rsidP="00220071">
      <w:pPr>
        <w:widowControl w:val="0"/>
        <w:autoSpaceDE w:val="0"/>
        <w:autoSpaceDN w:val="0"/>
        <w:adjustRightInd w:val="0"/>
        <w:ind w:left="4536"/>
        <w:jc w:val="right"/>
        <w:outlineLvl w:val="1"/>
        <w:rPr>
          <w:rFonts w:ascii="Arial" w:hAnsi="Arial" w:cs="Arial"/>
          <w:sz w:val="16"/>
          <w:szCs w:val="16"/>
        </w:rPr>
      </w:pPr>
      <w:r w:rsidRPr="00220071">
        <w:rPr>
          <w:rFonts w:ascii="Arial" w:hAnsi="Arial" w:cs="Arial"/>
          <w:sz w:val="16"/>
          <w:szCs w:val="16"/>
        </w:rPr>
        <w:tab/>
      </w:r>
    </w:p>
    <w:p w:rsidR="00220071" w:rsidRPr="00220071" w:rsidRDefault="00220071" w:rsidP="00220071">
      <w:pPr>
        <w:widowControl w:val="0"/>
        <w:autoSpaceDE w:val="0"/>
        <w:autoSpaceDN w:val="0"/>
        <w:adjustRightInd w:val="0"/>
        <w:ind w:left="4536"/>
        <w:jc w:val="right"/>
        <w:outlineLvl w:val="1"/>
        <w:rPr>
          <w:rFonts w:ascii="Arial" w:hAnsi="Arial" w:cs="Arial"/>
          <w:sz w:val="16"/>
          <w:szCs w:val="16"/>
        </w:rPr>
      </w:pPr>
    </w:p>
    <w:p w:rsidR="00220071" w:rsidRPr="00220071" w:rsidRDefault="00220071" w:rsidP="00220071">
      <w:pPr>
        <w:widowControl w:val="0"/>
        <w:autoSpaceDE w:val="0"/>
        <w:autoSpaceDN w:val="0"/>
        <w:adjustRightInd w:val="0"/>
        <w:ind w:left="4536"/>
        <w:jc w:val="right"/>
        <w:outlineLvl w:val="1"/>
        <w:rPr>
          <w:rFonts w:ascii="Arial" w:hAnsi="Arial" w:cs="Arial"/>
          <w:sz w:val="16"/>
          <w:szCs w:val="16"/>
        </w:rPr>
      </w:pPr>
    </w:p>
    <w:p w:rsidR="00220071" w:rsidRDefault="00220071" w:rsidP="00220071">
      <w:pPr>
        <w:widowControl w:val="0"/>
        <w:autoSpaceDE w:val="0"/>
        <w:autoSpaceDN w:val="0"/>
        <w:adjustRightInd w:val="0"/>
        <w:ind w:left="4536"/>
        <w:jc w:val="right"/>
        <w:outlineLvl w:val="1"/>
        <w:rPr>
          <w:rFonts w:ascii="Arial" w:hAnsi="Arial" w:cs="Arial"/>
          <w:sz w:val="16"/>
          <w:szCs w:val="16"/>
        </w:rPr>
      </w:pPr>
    </w:p>
    <w:p w:rsidR="00220071" w:rsidRDefault="00220071" w:rsidP="00220071">
      <w:pPr>
        <w:widowControl w:val="0"/>
        <w:autoSpaceDE w:val="0"/>
        <w:autoSpaceDN w:val="0"/>
        <w:adjustRightInd w:val="0"/>
        <w:ind w:left="4536"/>
        <w:jc w:val="right"/>
        <w:outlineLvl w:val="1"/>
        <w:rPr>
          <w:rFonts w:ascii="Arial" w:hAnsi="Arial" w:cs="Arial"/>
          <w:sz w:val="16"/>
          <w:szCs w:val="16"/>
        </w:rPr>
      </w:pPr>
    </w:p>
    <w:p w:rsidR="00220071" w:rsidRDefault="00220071" w:rsidP="00220071">
      <w:pPr>
        <w:widowControl w:val="0"/>
        <w:autoSpaceDE w:val="0"/>
        <w:autoSpaceDN w:val="0"/>
        <w:adjustRightInd w:val="0"/>
        <w:ind w:left="4536"/>
        <w:jc w:val="right"/>
        <w:outlineLvl w:val="1"/>
        <w:rPr>
          <w:rFonts w:ascii="Arial" w:hAnsi="Arial" w:cs="Arial"/>
          <w:sz w:val="16"/>
          <w:szCs w:val="16"/>
        </w:rPr>
      </w:pPr>
    </w:p>
    <w:p w:rsidR="00220071" w:rsidRDefault="00220071" w:rsidP="00220071">
      <w:pPr>
        <w:widowControl w:val="0"/>
        <w:autoSpaceDE w:val="0"/>
        <w:autoSpaceDN w:val="0"/>
        <w:adjustRightInd w:val="0"/>
        <w:ind w:left="4536"/>
        <w:jc w:val="right"/>
        <w:outlineLvl w:val="1"/>
        <w:rPr>
          <w:rFonts w:ascii="Arial" w:hAnsi="Arial" w:cs="Arial"/>
          <w:sz w:val="16"/>
          <w:szCs w:val="16"/>
        </w:rPr>
      </w:pPr>
    </w:p>
    <w:p w:rsidR="00220071" w:rsidRDefault="00220071" w:rsidP="00220071">
      <w:pPr>
        <w:widowControl w:val="0"/>
        <w:autoSpaceDE w:val="0"/>
        <w:autoSpaceDN w:val="0"/>
        <w:adjustRightInd w:val="0"/>
        <w:ind w:left="4536"/>
        <w:jc w:val="right"/>
        <w:outlineLvl w:val="1"/>
        <w:rPr>
          <w:rFonts w:ascii="Arial" w:hAnsi="Arial" w:cs="Arial"/>
          <w:sz w:val="16"/>
          <w:szCs w:val="16"/>
        </w:rPr>
      </w:pPr>
    </w:p>
    <w:p w:rsidR="00220071" w:rsidRPr="00220071" w:rsidRDefault="00220071" w:rsidP="00220071">
      <w:pPr>
        <w:widowControl w:val="0"/>
        <w:autoSpaceDE w:val="0"/>
        <w:autoSpaceDN w:val="0"/>
        <w:adjustRightInd w:val="0"/>
        <w:ind w:left="4253"/>
        <w:jc w:val="center"/>
        <w:outlineLvl w:val="1"/>
      </w:pPr>
      <w:r w:rsidRPr="00220071">
        <w:lastRenderedPageBreak/>
        <w:t>Приложение 2</w:t>
      </w:r>
    </w:p>
    <w:p w:rsidR="00220071" w:rsidRPr="00220071" w:rsidRDefault="00220071" w:rsidP="00220071">
      <w:pPr>
        <w:widowControl w:val="0"/>
        <w:autoSpaceDE w:val="0"/>
        <w:autoSpaceDN w:val="0"/>
        <w:adjustRightInd w:val="0"/>
        <w:ind w:left="4253"/>
        <w:jc w:val="center"/>
      </w:pPr>
      <w:r w:rsidRPr="00220071">
        <w:t>к Порядку предоставления субсидии</w:t>
      </w:r>
    </w:p>
    <w:p w:rsidR="00220071" w:rsidRPr="00220071" w:rsidRDefault="00220071" w:rsidP="00220071">
      <w:pPr>
        <w:widowControl w:val="0"/>
        <w:autoSpaceDE w:val="0"/>
        <w:autoSpaceDN w:val="0"/>
        <w:adjustRightInd w:val="0"/>
        <w:ind w:left="4253" w:firstLine="720"/>
        <w:jc w:val="center"/>
      </w:pPr>
      <w:r w:rsidRPr="00220071">
        <w:rPr>
          <w:bCs/>
        </w:rPr>
        <w:t>юридическим лицам на возмещение затрат, связанных с привлечением учащихся высших и средних учебных заведений для работы в организациях агропромышленного комплекса в период прохождения производственной практики</w:t>
      </w:r>
    </w:p>
    <w:p w:rsidR="00220071" w:rsidRPr="00220071" w:rsidRDefault="00220071" w:rsidP="00220071">
      <w:pPr>
        <w:widowControl w:val="0"/>
      </w:pPr>
    </w:p>
    <w:p w:rsidR="00220071" w:rsidRPr="00220071" w:rsidRDefault="00220071" w:rsidP="00220071">
      <w:pPr>
        <w:widowControl w:val="0"/>
        <w:autoSpaceDE w:val="0"/>
        <w:autoSpaceDN w:val="0"/>
        <w:adjustRightInd w:val="0"/>
        <w:ind w:firstLine="698"/>
        <w:jc w:val="right"/>
      </w:pPr>
      <w:r w:rsidRPr="00220071">
        <w:rPr>
          <w:bCs/>
        </w:rPr>
        <w:t>Форма</w:t>
      </w:r>
    </w:p>
    <w:p w:rsidR="00220071" w:rsidRPr="00220071" w:rsidRDefault="00220071" w:rsidP="00220071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 w:rsidRPr="00220071">
        <w:rPr>
          <w:bCs/>
        </w:rPr>
        <w:t>(оформляется на официальном бланке)</w:t>
      </w:r>
    </w:p>
    <w:p w:rsidR="00220071" w:rsidRPr="00220071" w:rsidRDefault="00220071" w:rsidP="00220071">
      <w:pPr>
        <w:widowControl w:val="0"/>
        <w:autoSpaceDE w:val="0"/>
        <w:autoSpaceDN w:val="0"/>
        <w:adjustRightInd w:val="0"/>
        <w:ind w:left="4536"/>
        <w:jc w:val="center"/>
      </w:pPr>
    </w:p>
    <w:p w:rsidR="00220071" w:rsidRPr="00220071" w:rsidRDefault="00220071" w:rsidP="00220071">
      <w:pPr>
        <w:widowControl w:val="0"/>
        <w:autoSpaceDE w:val="0"/>
        <w:autoSpaceDN w:val="0"/>
        <w:adjustRightInd w:val="0"/>
        <w:ind w:left="3261"/>
        <w:jc w:val="right"/>
      </w:pPr>
      <w:r w:rsidRPr="00220071">
        <w:t>В Департамент сельского хозяйства и продовольствия</w:t>
      </w:r>
    </w:p>
    <w:p w:rsidR="00220071" w:rsidRPr="00220071" w:rsidRDefault="00220071" w:rsidP="00220071">
      <w:pPr>
        <w:widowControl w:val="0"/>
        <w:autoSpaceDE w:val="0"/>
        <w:autoSpaceDN w:val="0"/>
        <w:adjustRightInd w:val="0"/>
        <w:ind w:left="3261"/>
        <w:jc w:val="right"/>
      </w:pPr>
      <w:r w:rsidRPr="00220071">
        <w:t>Чукотского автономного округа</w:t>
      </w:r>
    </w:p>
    <w:p w:rsidR="00220071" w:rsidRPr="00220071" w:rsidRDefault="00220071" w:rsidP="00220071">
      <w:pPr>
        <w:widowControl w:val="0"/>
        <w:ind w:firstLine="851"/>
        <w:jc w:val="both"/>
        <w:rPr>
          <w:sz w:val="28"/>
          <w:szCs w:val="28"/>
        </w:rPr>
      </w:pPr>
    </w:p>
    <w:p w:rsidR="00220071" w:rsidRPr="00220071" w:rsidRDefault="00220071" w:rsidP="00220071">
      <w:pPr>
        <w:widowControl w:val="0"/>
        <w:ind w:firstLine="851"/>
        <w:jc w:val="both"/>
        <w:rPr>
          <w:sz w:val="28"/>
          <w:szCs w:val="28"/>
        </w:rPr>
      </w:pPr>
    </w:p>
    <w:p w:rsidR="00220071" w:rsidRPr="00220071" w:rsidRDefault="00220071" w:rsidP="00220071">
      <w:pPr>
        <w:widowControl w:val="0"/>
        <w:autoSpaceDE w:val="0"/>
        <w:autoSpaceDN w:val="0"/>
        <w:adjustRightInd w:val="0"/>
        <w:jc w:val="center"/>
        <w:rPr>
          <w:rFonts w:ascii="Times New Roman Полужирный" w:hAnsi="Times New Roman Полужирный"/>
          <w:b/>
          <w:spacing w:val="20"/>
          <w:sz w:val="28"/>
          <w:szCs w:val="28"/>
        </w:rPr>
      </w:pPr>
      <w:r w:rsidRPr="00220071">
        <w:rPr>
          <w:rFonts w:ascii="Times New Roman Полужирный" w:hAnsi="Times New Roman Полужирный"/>
          <w:b/>
          <w:spacing w:val="20"/>
          <w:sz w:val="28"/>
          <w:szCs w:val="28"/>
        </w:rPr>
        <w:t>ОБЯЗАТЕЛЬСТВО</w:t>
      </w:r>
    </w:p>
    <w:p w:rsidR="00220071" w:rsidRPr="00220071" w:rsidRDefault="00220071" w:rsidP="0022007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20071" w:rsidRPr="00220071" w:rsidRDefault="00220071" w:rsidP="00220071">
      <w:pPr>
        <w:widowControl w:val="0"/>
        <w:autoSpaceDE w:val="0"/>
        <w:autoSpaceDN w:val="0"/>
        <w:adjustRightInd w:val="0"/>
        <w:jc w:val="center"/>
      </w:pPr>
      <w:r w:rsidRPr="00220071">
        <w:rPr>
          <w:bCs/>
          <w:sz w:val="28"/>
          <w:szCs w:val="28"/>
        </w:rPr>
        <w:t xml:space="preserve">___________________________________________________________________, </w:t>
      </w:r>
      <w:r w:rsidRPr="00220071">
        <w:rPr>
          <w:bCs/>
          <w:sz w:val="20"/>
          <w:szCs w:val="20"/>
        </w:rPr>
        <w:t>(указать организационно-правовую форму и полное наименование участника отбора)</w:t>
      </w:r>
    </w:p>
    <w:p w:rsidR="00220071" w:rsidRPr="00220071" w:rsidRDefault="00220071" w:rsidP="002200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220071">
        <w:rPr>
          <w:sz w:val="28"/>
          <w:szCs w:val="28"/>
        </w:rPr>
        <w:t xml:space="preserve">в случае предоставления субсидии в соответствии  с </w:t>
      </w:r>
      <w:hyperlink r:id="rId14" w:anchor="sub_1000" w:history="1">
        <w:r w:rsidRPr="00220071">
          <w:rPr>
            <w:color w:val="008000"/>
            <w:sz w:val="28"/>
            <w:szCs w:val="28"/>
          </w:rPr>
          <w:t>Порядком</w:t>
        </w:r>
      </w:hyperlink>
      <w:r w:rsidRPr="00220071">
        <w:rPr>
          <w:sz w:val="28"/>
          <w:szCs w:val="28"/>
        </w:rPr>
        <w:t xml:space="preserve"> предоставления субсидии юридическим лицам на возмещение затрат, связанных с привлечением учащихся высших и средних учебных заведений для работы в организациях агропромышленного комплекса в период прохождения производственной практики, утвержденным </w:t>
      </w:r>
      <w:hyperlink r:id="rId15" w:anchor="sub_0" w:history="1">
        <w:r w:rsidRPr="00220071">
          <w:rPr>
            <w:color w:val="008000"/>
            <w:sz w:val="28"/>
            <w:szCs w:val="28"/>
          </w:rPr>
          <w:t>Постановлением</w:t>
        </w:r>
      </w:hyperlink>
      <w:r w:rsidRPr="00220071">
        <w:rPr>
          <w:sz w:val="28"/>
          <w:szCs w:val="28"/>
        </w:rPr>
        <w:t xml:space="preserve"> Правительства Чукотского автономного округа от 13 мая 2014 года № 210, обязуется включать в договоры (соглашения), заключенные в целях исполнения обязательств по соглашению о</w:t>
      </w:r>
      <w:proofErr w:type="gramEnd"/>
      <w:r w:rsidRPr="00220071">
        <w:rPr>
          <w:sz w:val="28"/>
          <w:szCs w:val="28"/>
        </w:rPr>
        <w:t xml:space="preserve"> </w:t>
      </w:r>
      <w:proofErr w:type="gramStart"/>
      <w:r w:rsidRPr="00220071">
        <w:rPr>
          <w:sz w:val="28"/>
          <w:szCs w:val="28"/>
        </w:rPr>
        <w:t>предоставлении субсидии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сельского хозяйства и продовольствия Чукотского автономного округа и органами</w:t>
      </w:r>
      <w:proofErr w:type="gramEnd"/>
      <w:r w:rsidRPr="00220071">
        <w:rPr>
          <w:sz w:val="28"/>
          <w:szCs w:val="28"/>
        </w:rPr>
        <w:t xml:space="preserve"> государственного финансового контроля проверок соблюдения условий, целей и порядка предоставления субсидии.</w:t>
      </w:r>
    </w:p>
    <w:p w:rsidR="00220071" w:rsidRPr="00220071" w:rsidRDefault="00220071" w:rsidP="00220071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0071" w:rsidRPr="00220071" w:rsidRDefault="00220071" w:rsidP="0022007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5"/>
        <w:gridCol w:w="379"/>
        <w:gridCol w:w="1389"/>
        <w:gridCol w:w="393"/>
        <w:gridCol w:w="2785"/>
      </w:tblGrid>
      <w:tr w:rsidR="00220071" w:rsidRPr="00220071" w:rsidTr="00DC2171">
        <w:tc>
          <w:tcPr>
            <w:tcW w:w="4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0071" w:rsidRPr="00220071" w:rsidRDefault="00220071" w:rsidP="002200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0071">
              <w:rPr>
                <w:sz w:val="20"/>
                <w:szCs w:val="20"/>
              </w:rPr>
              <w:t xml:space="preserve"> (наименование должности руководителя организации)</w:t>
            </w:r>
          </w:p>
          <w:p w:rsidR="00220071" w:rsidRPr="00220071" w:rsidRDefault="00220071" w:rsidP="0022007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220071" w:rsidRPr="00220071" w:rsidRDefault="00220071" w:rsidP="002200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20071" w:rsidRPr="00220071" w:rsidRDefault="00220071" w:rsidP="002200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0071">
              <w:rPr>
                <w:sz w:val="20"/>
                <w:szCs w:val="20"/>
              </w:rPr>
              <w:t>(подпись)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220071" w:rsidRPr="00220071" w:rsidRDefault="00220071" w:rsidP="002200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20071" w:rsidRPr="00220071" w:rsidRDefault="00220071" w:rsidP="002200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0071">
              <w:rPr>
                <w:sz w:val="20"/>
                <w:szCs w:val="20"/>
              </w:rPr>
              <w:t>(фамилия, инициалы)</w:t>
            </w:r>
          </w:p>
        </w:tc>
      </w:tr>
    </w:tbl>
    <w:p w:rsidR="00220071" w:rsidRPr="00220071" w:rsidRDefault="00220071" w:rsidP="002200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20071">
        <w:rPr>
          <w:sz w:val="28"/>
          <w:szCs w:val="28"/>
        </w:rPr>
        <w:t>«____»__________ 20___ г.</w:t>
      </w:r>
    </w:p>
    <w:p w:rsidR="00220071" w:rsidRPr="00220071" w:rsidRDefault="00220071" w:rsidP="0022007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220071" w:rsidRPr="00220071" w:rsidRDefault="00220071" w:rsidP="0022007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220071">
        <w:rPr>
          <w:bCs/>
          <w:sz w:val="28"/>
          <w:szCs w:val="28"/>
        </w:rPr>
        <w:t xml:space="preserve">МП </w:t>
      </w:r>
    </w:p>
    <w:p w:rsidR="00220071" w:rsidRDefault="00220071" w:rsidP="0022007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20071" w:rsidRDefault="00220071" w:rsidP="0022007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00AF9" w:rsidRPr="00220071" w:rsidRDefault="00200AF9" w:rsidP="0022007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20071" w:rsidRPr="00220071" w:rsidRDefault="00220071" w:rsidP="00220071">
      <w:pPr>
        <w:widowControl w:val="0"/>
        <w:ind w:firstLine="851"/>
        <w:jc w:val="both"/>
        <w:rPr>
          <w:sz w:val="28"/>
          <w:szCs w:val="28"/>
        </w:rPr>
      </w:pPr>
    </w:p>
    <w:p w:rsidR="00220071" w:rsidRPr="00220071" w:rsidRDefault="00220071" w:rsidP="00220071">
      <w:pPr>
        <w:widowControl w:val="0"/>
        <w:ind w:firstLine="851"/>
        <w:jc w:val="both"/>
        <w:rPr>
          <w:sz w:val="28"/>
          <w:szCs w:val="28"/>
        </w:rPr>
      </w:pPr>
    </w:p>
    <w:p w:rsidR="00220071" w:rsidRPr="00220071" w:rsidRDefault="00220071" w:rsidP="00220071">
      <w:pPr>
        <w:widowControl w:val="0"/>
        <w:autoSpaceDE w:val="0"/>
        <w:autoSpaceDN w:val="0"/>
        <w:adjustRightInd w:val="0"/>
        <w:ind w:left="4253"/>
        <w:jc w:val="center"/>
        <w:outlineLvl w:val="1"/>
      </w:pPr>
      <w:r w:rsidRPr="00220071">
        <w:lastRenderedPageBreak/>
        <w:t>Приложение 3</w:t>
      </w:r>
    </w:p>
    <w:p w:rsidR="00220071" w:rsidRPr="00220071" w:rsidRDefault="00220071" w:rsidP="00220071">
      <w:pPr>
        <w:widowControl w:val="0"/>
        <w:autoSpaceDE w:val="0"/>
        <w:autoSpaceDN w:val="0"/>
        <w:adjustRightInd w:val="0"/>
        <w:ind w:left="4253"/>
        <w:jc w:val="center"/>
      </w:pPr>
      <w:r w:rsidRPr="00220071">
        <w:t>к Порядку предоставления субсидии</w:t>
      </w:r>
    </w:p>
    <w:p w:rsidR="00220071" w:rsidRPr="00220071" w:rsidRDefault="00220071" w:rsidP="00220071">
      <w:pPr>
        <w:widowControl w:val="0"/>
        <w:autoSpaceDE w:val="0"/>
        <w:autoSpaceDN w:val="0"/>
        <w:adjustRightInd w:val="0"/>
        <w:ind w:left="4253" w:firstLine="720"/>
        <w:jc w:val="center"/>
      </w:pPr>
      <w:r w:rsidRPr="00220071">
        <w:rPr>
          <w:bCs/>
        </w:rPr>
        <w:t>юридическим лицам на возмещение затрат, связанных с привлечением учащихся высших и средних учебных заведений для работы в организациях агропромышленного комплекса в период прохождения производственной практики</w:t>
      </w:r>
    </w:p>
    <w:p w:rsidR="00220071" w:rsidRPr="00220071" w:rsidRDefault="00220071" w:rsidP="00220071">
      <w:pPr>
        <w:widowControl w:val="0"/>
        <w:autoSpaceDE w:val="0"/>
        <w:autoSpaceDN w:val="0"/>
        <w:adjustRightInd w:val="0"/>
        <w:ind w:firstLine="698"/>
        <w:jc w:val="right"/>
        <w:rPr>
          <w:bCs/>
        </w:rPr>
      </w:pPr>
    </w:p>
    <w:p w:rsidR="00220071" w:rsidRPr="00220071" w:rsidRDefault="00220071" w:rsidP="00220071">
      <w:pPr>
        <w:widowControl w:val="0"/>
        <w:autoSpaceDE w:val="0"/>
        <w:autoSpaceDN w:val="0"/>
        <w:adjustRightInd w:val="0"/>
        <w:ind w:firstLine="698"/>
        <w:jc w:val="right"/>
      </w:pPr>
      <w:r w:rsidRPr="00220071">
        <w:rPr>
          <w:bCs/>
        </w:rPr>
        <w:t>Форма</w:t>
      </w:r>
    </w:p>
    <w:p w:rsidR="00220071" w:rsidRPr="00220071" w:rsidRDefault="00220071" w:rsidP="00220071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 w:rsidRPr="00220071">
        <w:rPr>
          <w:bCs/>
        </w:rPr>
        <w:t>(оформляется на официальном бланке)</w:t>
      </w:r>
    </w:p>
    <w:p w:rsidR="00220071" w:rsidRPr="00220071" w:rsidRDefault="00220071" w:rsidP="00220071">
      <w:pPr>
        <w:widowControl w:val="0"/>
        <w:autoSpaceDE w:val="0"/>
        <w:autoSpaceDN w:val="0"/>
        <w:adjustRightInd w:val="0"/>
        <w:ind w:left="4536"/>
        <w:jc w:val="center"/>
      </w:pPr>
    </w:p>
    <w:p w:rsidR="00220071" w:rsidRPr="00220071" w:rsidRDefault="00220071" w:rsidP="00220071">
      <w:pPr>
        <w:widowControl w:val="0"/>
        <w:autoSpaceDE w:val="0"/>
        <w:autoSpaceDN w:val="0"/>
        <w:adjustRightInd w:val="0"/>
        <w:ind w:left="3261"/>
        <w:jc w:val="right"/>
      </w:pPr>
      <w:r w:rsidRPr="00220071">
        <w:t>В Департамент сельского хозяйства и продовольствия</w:t>
      </w:r>
    </w:p>
    <w:p w:rsidR="00220071" w:rsidRPr="00220071" w:rsidRDefault="00220071" w:rsidP="00220071">
      <w:pPr>
        <w:widowControl w:val="0"/>
        <w:autoSpaceDE w:val="0"/>
        <w:autoSpaceDN w:val="0"/>
        <w:adjustRightInd w:val="0"/>
        <w:ind w:left="3261"/>
        <w:jc w:val="right"/>
      </w:pPr>
      <w:r w:rsidRPr="00220071">
        <w:t>Чукотского автономного округа</w:t>
      </w:r>
    </w:p>
    <w:p w:rsidR="00220071" w:rsidRPr="00220071" w:rsidRDefault="00220071" w:rsidP="00220071">
      <w:pPr>
        <w:widowControl w:val="0"/>
        <w:ind w:firstLine="851"/>
        <w:jc w:val="both"/>
        <w:rPr>
          <w:sz w:val="28"/>
          <w:szCs w:val="28"/>
        </w:rPr>
      </w:pPr>
    </w:p>
    <w:p w:rsidR="00220071" w:rsidRPr="00220071" w:rsidRDefault="00220071" w:rsidP="00220071">
      <w:pPr>
        <w:widowControl w:val="0"/>
        <w:ind w:firstLine="851"/>
        <w:jc w:val="both"/>
        <w:rPr>
          <w:b/>
          <w:sz w:val="28"/>
          <w:szCs w:val="28"/>
        </w:rPr>
      </w:pPr>
    </w:p>
    <w:p w:rsidR="00220071" w:rsidRPr="00220071" w:rsidRDefault="00220071" w:rsidP="00220071">
      <w:pPr>
        <w:widowControl w:val="0"/>
        <w:autoSpaceDE w:val="0"/>
        <w:autoSpaceDN w:val="0"/>
        <w:adjustRightInd w:val="0"/>
        <w:jc w:val="center"/>
        <w:rPr>
          <w:rFonts w:ascii="Times New Roman Полужирный" w:hAnsi="Times New Roman Полужирный"/>
          <w:b/>
          <w:spacing w:val="20"/>
          <w:sz w:val="28"/>
          <w:szCs w:val="28"/>
        </w:rPr>
      </w:pPr>
      <w:r w:rsidRPr="00220071">
        <w:rPr>
          <w:rFonts w:ascii="Times New Roman Полужирный" w:hAnsi="Times New Roman Полужирный"/>
          <w:b/>
          <w:spacing w:val="20"/>
          <w:sz w:val="28"/>
          <w:szCs w:val="28"/>
        </w:rPr>
        <w:t xml:space="preserve">СОГЛАСИЕ </w:t>
      </w:r>
    </w:p>
    <w:p w:rsidR="00220071" w:rsidRPr="00220071" w:rsidRDefault="00220071" w:rsidP="002200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220071">
        <w:rPr>
          <w:b/>
          <w:sz w:val="28"/>
          <w:szCs w:val="28"/>
        </w:rPr>
        <w:t>на публикацию (размещение) в информационно-телекоммуникационной сети «Интернет»  информации об участнике отбора, о подаваемой им заявке, иной информации, связанной с предоставлением субсидии из окружного бюджета юридическим лицам на возмещение затрат, связанных с привлечением учащихся высших и средних учебных заведений для работы в организациях агропромышленного комплекса в период прохождения производственной практики (далее – Субсидия)</w:t>
      </w:r>
      <w:proofErr w:type="gramEnd"/>
    </w:p>
    <w:p w:rsidR="00220071" w:rsidRPr="00220071" w:rsidRDefault="00220071" w:rsidP="00220071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220071" w:rsidRPr="00220071" w:rsidRDefault="00220071" w:rsidP="0022007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20071" w:rsidRPr="00220071" w:rsidRDefault="00220071" w:rsidP="0022007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20071">
        <w:rPr>
          <w:sz w:val="28"/>
          <w:szCs w:val="28"/>
        </w:rPr>
        <w:t xml:space="preserve">Настоящим    даю    согласие    на    публикацию    (размещение)   в информационно-телекоммуникационной  сети  «Интернет»  информации  </w:t>
      </w:r>
      <w:proofErr w:type="gramStart"/>
      <w:r w:rsidRPr="00220071">
        <w:rPr>
          <w:sz w:val="28"/>
          <w:szCs w:val="28"/>
        </w:rPr>
        <w:t>об</w:t>
      </w:r>
      <w:proofErr w:type="gramEnd"/>
      <w:r w:rsidRPr="00220071">
        <w:rPr>
          <w:sz w:val="28"/>
          <w:szCs w:val="28"/>
        </w:rPr>
        <w:t xml:space="preserve"> ___________________________________________________________________</w:t>
      </w:r>
    </w:p>
    <w:p w:rsidR="00220071" w:rsidRPr="00220071" w:rsidRDefault="00220071" w:rsidP="0022007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220071">
        <w:rPr>
          <w:bCs/>
          <w:sz w:val="20"/>
          <w:szCs w:val="20"/>
        </w:rPr>
        <w:t>(указать организационно-правовую форму и полное наименование участника отбора)</w:t>
      </w:r>
    </w:p>
    <w:p w:rsidR="00220071" w:rsidRPr="00220071" w:rsidRDefault="00220071" w:rsidP="002200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220071">
        <w:rPr>
          <w:sz w:val="28"/>
          <w:szCs w:val="28"/>
        </w:rPr>
        <w:t xml:space="preserve">как  участнике  отбора  для предоставления Субсидии из окружного бюджета в соответствии с </w:t>
      </w:r>
      <w:hyperlink r:id="rId16" w:anchor="sub_1000" w:history="1">
        <w:r w:rsidRPr="00220071">
          <w:rPr>
            <w:rFonts w:cs="Arial"/>
            <w:sz w:val="28"/>
            <w:szCs w:val="28"/>
          </w:rPr>
          <w:t>Порядком</w:t>
        </w:r>
      </w:hyperlink>
      <w:r w:rsidRPr="00220071">
        <w:rPr>
          <w:sz w:val="28"/>
          <w:szCs w:val="28"/>
        </w:rPr>
        <w:t xml:space="preserve"> предоставления субсидии юридическим лицам на возмещение затрат, связанных с привлечением учащихся высших и средних учебных заведений для работы в организациях агропромышленного комплекса в период прохождения производственной практики, утвержденным </w:t>
      </w:r>
      <w:hyperlink r:id="rId17" w:anchor="sub_0" w:history="1">
        <w:r w:rsidRPr="00220071">
          <w:rPr>
            <w:rFonts w:cs="Arial"/>
            <w:sz w:val="28"/>
            <w:szCs w:val="28"/>
          </w:rPr>
          <w:t>Постановлением</w:t>
        </w:r>
      </w:hyperlink>
      <w:r w:rsidRPr="00220071">
        <w:rPr>
          <w:sz w:val="28"/>
          <w:szCs w:val="28"/>
        </w:rPr>
        <w:t xml:space="preserve"> Правительства Чукотского автономного округа от 13 мая 2014 года № 210, о подаваемой заявке и  иной  информации,  связанной  с</w:t>
      </w:r>
      <w:proofErr w:type="gramEnd"/>
      <w:r w:rsidRPr="00220071">
        <w:rPr>
          <w:sz w:val="28"/>
          <w:szCs w:val="28"/>
        </w:rPr>
        <w:t xml:space="preserve">  предоставлением  Субсидии.</w:t>
      </w:r>
    </w:p>
    <w:p w:rsidR="00220071" w:rsidRPr="00220071" w:rsidRDefault="00220071" w:rsidP="00220071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0071" w:rsidRPr="00220071" w:rsidRDefault="00220071" w:rsidP="0022007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5"/>
        <w:gridCol w:w="379"/>
        <w:gridCol w:w="1389"/>
        <w:gridCol w:w="393"/>
        <w:gridCol w:w="2785"/>
      </w:tblGrid>
      <w:tr w:rsidR="00220071" w:rsidRPr="00220071" w:rsidTr="00DC2171">
        <w:tc>
          <w:tcPr>
            <w:tcW w:w="4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0071" w:rsidRPr="00220071" w:rsidRDefault="00220071" w:rsidP="002200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0071">
              <w:rPr>
                <w:sz w:val="20"/>
                <w:szCs w:val="20"/>
              </w:rPr>
              <w:t xml:space="preserve"> (наименование должности руководителя организации)</w:t>
            </w:r>
          </w:p>
          <w:p w:rsidR="00220071" w:rsidRPr="00220071" w:rsidRDefault="00220071" w:rsidP="0022007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220071" w:rsidRPr="00220071" w:rsidRDefault="00220071" w:rsidP="002200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20071" w:rsidRPr="00220071" w:rsidRDefault="00220071" w:rsidP="002200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0071">
              <w:rPr>
                <w:sz w:val="20"/>
                <w:szCs w:val="20"/>
              </w:rPr>
              <w:t>(подпись)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220071" w:rsidRPr="00220071" w:rsidRDefault="00220071" w:rsidP="002200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20071" w:rsidRPr="00220071" w:rsidRDefault="00220071" w:rsidP="002200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0071">
              <w:rPr>
                <w:sz w:val="20"/>
                <w:szCs w:val="20"/>
              </w:rPr>
              <w:t>(фамилия, инициалы)</w:t>
            </w:r>
          </w:p>
        </w:tc>
      </w:tr>
    </w:tbl>
    <w:p w:rsidR="00220071" w:rsidRPr="00220071" w:rsidRDefault="00220071" w:rsidP="002200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20071">
        <w:rPr>
          <w:sz w:val="28"/>
          <w:szCs w:val="28"/>
        </w:rPr>
        <w:t>«____»__________ 20___ г.</w:t>
      </w:r>
    </w:p>
    <w:p w:rsidR="00220071" w:rsidRPr="00220071" w:rsidRDefault="00220071" w:rsidP="0022007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48081A" w:rsidRPr="00866E8C" w:rsidRDefault="00200AF9" w:rsidP="00200AF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>МП</w:t>
      </w:r>
    </w:p>
    <w:p w:rsidR="004903D6" w:rsidRDefault="004903D6" w:rsidP="00AC5348">
      <w:pPr>
        <w:jc w:val="right"/>
        <w:rPr>
          <w:b/>
          <w:sz w:val="28"/>
          <w:szCs w:val="28"/>
        </w:rPr>
      </w:pPr>
    </w:p>
    <w:sectPr w:rsidR="004903D6" w:rsidSect="00FC7B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0F40"/>
    <w:rsid w:val="00077D06"/>
    <w:rsid w:val="000C729A"/>
    <w:rsid w:val="00116278"/>
    <w:rsid w:val="00142CAE"/>
    <w:rsid w:val="001819C8"/>
    <w:rsid w:val="001E0A7A"/>
    <w:rsid w:val="001E793F"/>
    <w:rsid w:val="00200AF9"/>
    <w:rsid w:val="002025D5"/>
    <w:rsid w:val="002045C4"/>
    <w:rsid w:val="002132DC"/>
    <w:rsid w:val="00220071"/>
    <w:rsid w:val="0022159A"/>
    <w:rsid w:val="002B34E9"/>
    <w:rsid w:val="002E0040"/>
    <w:rsid w:val="002E24CB"/>
    <w:rsid w:val="003448DE"/>
    <w:rsid w:val="00362E75"/>
    <w:rsid w:val="00395E0B"/>
    <w:rsid w:val="003B6F4E"/>
    <w:rsid w:val="003D2331"/>
    <w:rsid w:val="003D5193"/>
    <w:rsid w:val="003F0F40"/>
    <w:rsid w:val="003F75AC"/>
    <w:rsid w:val="00413D39"/>
    <w:rsid w:val="0043505C"/>
    <w:rsid w:val="00460553"/>
    <w:rsid w:val="00470B7B"/>
    <w:rsid w:val="004721E9"/>
    <w:rsid w:val="00476E3E"/>
    <w:rsid w:val="0048081A"/>
    <w:rsid w:val="004903D6"/>
    <w:rsid w:val="004A2359"/>
    <w:rsid w:val="004A7835"/>
    <w:rsid w:val="004E6ED3"/>
    <w:rsid w:val="00556E17"/>
    <w:rsid w:val="00592F1E"/>
    <w:rsid w:val="005B353B"/>
    <w:rsid w:val="005B7AFC"/>
    <w:rsid w:val="005C07BB"/>
    <w:rsid w:val="005D2AC9"/>
    <w:rsid w:val="005D3396"/>
    <w:rsid w:val="005D759D"/>
    <w:rsid w:val="005F55F6"/>
    <w:rsid w:val="006272C3"/>
    <w:rsid w:val="00663B3C"/>
    <w:rsid w:val="006870A2"/>
    <w:rsid w:val="007542F9"/>
    <w:rsid w:val="0079186E"/>
    <w:rsid w:val="007E47FF"/>
    <w:rsid w:val="007F0878"/>
    <w:rsid w:val="0080321A"/>
    <w:rsid w:val="0080523B"/>
    <w:rsid w:val="00866E8C"/>
    <w:rsid w:val="008948D9"/>
    <w:rsid w:val="008C6419"/>
    <w:rsid w:val="008F692B"/>
    <w:rsid w:val="009235BA"/>
    <w:rsid w:val="0093666A"/>
    <w:rsid w:val="00942ADD"/>
    <w:rsid w:val="00954DFE"/>
    <w:rsid w:val="009A5414"/>
    <w:rsid w:val="00A13444"/>
    <w:rsid w:val="00A41D7E"/>
    <w:rsid w:val="00A96063"/>
    <w:rsid w:val="00A96086"/>
    <w:rsid w:val="00AA4B6A"/>
    <w:rsid w:val="00AC5348"/>
    <w:rsid w:val="00AD2AEF"/>
    <w:rsid w:val="00B13A5B"/>
    <w:rsid w:val="00B32AFE"/>
    <w:rsid w:val="00B57D94"/>
    <w:rsid w:val="00B837DF"/>
    <w:rsid w:val="00B84AA1"/>
    <w:rsid w:val="00B9064C"/>
    <w:rsid w:val="00BA09B7"/>
    <w:rsid w:val="00BB2169"/>
    <w:rsid w:val="00BE3F18"/>
    <w:rsid w:val="00BF299F"/>
    <w:rsid w:val="00C17D30"/>
    <w:rsid w:val="00CB7747"/>
    <w:rsid w:val="00CE34D2"/>
    <w:rsid w:val="00D052B5"/>
    <w:rsid w:val="00D24131"/>
    <w:rsid w:val="00D25C19"/>
    <w:rsid w:val="00D275B5"/>
    <w:rsid w:val="00D56BE3"/>
    <w:rsid w:val="00D575A1"/>
    <w:rsid w:val="00DB3990"/>
    <w:rsid w:val="00DB68B5"/>
    <w:rsid w:val="00DC05BC"/>
    <w:rsid w:val="00DC6B69"/>
    <w:rsid w:val="00DD31F3"/>
    <w:rsid w:val="00E00650"/>
    <w:rsid w:val="00E20FD3"/>
    <w:rsid w:val="00E306FD"/>
    <w:rsid w:val="00E47980"/>
    <w:rsid w:val="00E5590B"/>
    <w:rsid w:val="00E839B7"/>
    <w:rsid w:val="00EA20DD"/>
    <w:rsid w:val="00EE3040"/>
    <w:rsid w:val="00EE47A6"/>
    <w:rsid w:val="00EE59B4"/>
    <w:rsid w:val="00F24D5B"/>
    <w:rsid w:val="00F51BD2"/>
    <w:rsid w:val="00F72455"/>
    <w:rsid w:val="00F9718C"/>
    <w:rsid w:val="00FC10B4"/>
    <w:rsid w:val="00FC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24C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3F1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3F0F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Гипертекстовая ссылка"/>
    <w:uiPriority w:val="99"/>
    <w:rsid w:val="003F0F40"/>
    <w:rPr>
      <w:rFonts w:ascii="Times New Roman" w:hAnsi="Times New Roman" w:cs="Times New Roman" w:hint="default"/>
      <w:b/>
      <w:bCs w:val="0"/>
      <w:color w:val="008000"/>
    </w:rPr>
  </w:style>
  <w:style w:type="table" w:styleId="a5">
    <w:name w:val="Table Grid"/>
    <w:basedOn w:val="a1"/>
    <w:rsid w:val="002E2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Прижатый влево"/>
    <w:basedOn w:val="a"/>
    <w:next w:val="a"/>
    <w:rsid w:val="004903D6"/>
    <w:pPr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styleId="a7">
    <w:name w:val="Body Text Indent"/>
    <w:basedOn w:val="a"/>
    <w:rsid w:val="004903D6"/>
    <w:pPr>
      <w:ind w:firstLine="851"/>
      <w:jc w:val="both"/>
    </w:pPr>
    <w:rPr>
      <w:sz w:val="26"/>
      <w:szCs w:val="20"/>
    </w:rPr>
  </w:style>
  <w:style w:type="paragraph" w:styleId="a8">
    <w:name w:val="Balloon Text"/>
    <w:basedOn w:val="a"/>
    <w:semiHidden/>
    <w:rsid w:val="00B837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BE3F18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BE3F18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BE3F1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b">
    <w:name w:val="Hyperlink"/>
    <w:unhideWhenUsed/>
    <w:rsid w:val="00AC5348"/>
    <w:rPr>
      <w:color w:val="0000FF"/>
      <w:u w:val="single"/>
    </w:rPr>
  </w:style>
  <w:style w:type="paragraph" w:customStyle="1" w:styleId="ac">
    <w:name w:val="Знак"/>
    <w:basedOn w:val="a"/>
    <w:rsid w:val="00CB77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201865.1000/" TargetMode="External"/><Relationship Id="rId13" Type="http://schemas.openxmlformats.org/officeDocument/2006/relationships/hyperlink" Target="../../../../AppData/Local/Microsoft/Windows/INetCache/Content.Outlook/TDZMV3C3/&#1055;&#1088;&#1086;&#1077;&#1082;&#1090;%20&#1080;&#1079;&#1084;%20&#1074;%20&#1055;&#1055;%20&#8470;%20210%20(&#1076;&#1083;&#1103;%20&#1074;&#1099;&#1087;&#1091;&#1089;&#1082;&#1072;).doc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31201865.1006/" TargetMode="External"/><Relationship Id="rId12" Type="http://schemas.openxmlformats.org/officeDocument/2006/relationships/hyperlink" Target="../../../../AppData/Local/Microsoft/Windows/INetCache/Content.Outlook/TDZMV3C3/&#1055;&#1088;&#1086;&#1077;&#1082;&#1090;%20&#1080;&#1079;&#1084;%20&#1074;%20&#1055;&#1055;%20&#8470;%20210%20(&#1076;&#1083;&#1103;%20&#1074;&#1099;&#1087;&#1091;&#1089;&#1082;&#1072;).doc" TargetMode="External"/><Relationship Id="rId17" Type="http://schemas.openxmlformats.org/officeDocument/2006/relationships/hyperlink" Target="../../../../AppData/Local/Microsoft/Windows/INetCache/Content.Outlook/TDZMV3C3/&#1055;&#1088;&#1086;&#1077;&#1082;&#1090;%20&#1080;&#1079;&#1084;%20&#1074;%20&#1055;&#1055;%20&#8470;%20210%20(&#1076;&#1083;&#1103;%20&#1074;&#1099;&#1087;&#1091;&#1089;&#1082;&#1072;).doc" TargetMode="External"/><Relationship Id="rId2" Type="http://schemas.openxmlformats.org/officeDocument/2006/relationships/styles" Target="styles.xml"/><Relationship Id="rId16" Type="http://schemas.openxmlformats.org/officeDocument/2006/relationships/hyperlink" Target="../../../../AppData/Local/Microsoft/Windows/INetCache/Content.Outlook/TDZMV3C3/&#1055;&#1088;&#1086;&#1077;&#1082;&#1090;%20&#1080;&#1079;&#1084;%20&#1074;%20&#1055;&#1055;%20&#8470;%20210%20(&#1076;&#1083;&#1103;%20&#1074;&#1099;&#1087;&#1091;&#1089;&#1082;&#1072;)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.Zhilenko@dpsh.chukotka-gov.ru" TargetMode="External"/><Relationship Id="rId11" Type="http://schemas.openxmlformats.org/officeDocument/2006/relationships/hyperlink" Target="mailto:O.Zhilenko@dpsh.chukotka-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../../../AppData/Local/Microsoft/Windows/INetCache/Content.Outlook/TDZMV3C3/&#1055;&#1088;&#1086;&#1077;&#1082;&#1090;%20&#1080;&#1079;&#1084;%20&#1074;%20&#1055;&#1055;%20&#8470;%20210%20(&#1076;&#1083;&#1103;%20&#1074;&#1099;&#1087;&#1091;&#1089;&#1082;&#1072;).doc" TargetMode="External"/><Relationship Id="rId10" Type="http://schemas.openxmlformats.org/officeDocument/2006/relationships/hyperlink" Target="../../../../AppData/Local/Microsoft/Windows/INetCache/Content.Outlook/TDZMV3C3/&#1055;&#1088;&#1086;&#1077;&#1082;&#1090;%20&#1080;&#1079;&#1084;%20&#1074;%20&#1055;&#1055;%20&#8470;%20210%20(&#1076;&#1083;&#1103;%20&#1074;&#1099;&#1087;&#1091;&#1089;&#1082;&#1072;)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31201865.0/" TargetMode="External"/><Relationship Id="rId14" Type="http://schemas.openxmlformats.org/officeDocument/2006/relationships/hyperlink" Target="../../../../AppData/Local/Microsoft/Windows/INetCache/Content.Outlook/TDZMV3C3/&#1055;&#1088;&#1086;&#1077;&#1082;&#1090;%20&#1080;&#1079;&#1084;%20&#1074;%20&#1055;&#1055;%20&#8470;%20210%20(&#1076;&#1083;&#1103;%20&#1074;&#1099;&#1087;&#1091;&#1089;&#1082;&#1072;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D115C-BBF1-4B48-BCF4-788C7D78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</Pages>
  <Words>3348</Words>
  <Characters>1908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22392</CharactersWithSpaces>
  <SharedDoc>false</SharedDoc>
  <HLinks>
    <vt:vector size="78" baseType="variant">
      <vt:variant>
        <vt:i4>6422586</vt:i4>
      </vt:variant>
      <vt:variant>
        <vt:i4>36</vt:i4>
      </vt:variant>
      <vt:variant>
        <vt:i4>0</vt:i4>
      </vt:variant>
      <vt:variant>
        <vt:i4>5</vt:i4>
      </vt:variant>
      <vt:variant>
        <vt:lpwstr>garantf1://10800200.0/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539009</vt:i4>
      </vt:variant>
      <vt:variant>
        <vt:i4>21</vt:i4>
      </vt:variant>
      <vt:variant>
        <vt:i4>0</vt:i4>
      </vt:variant>
      <vt:variant>
        <vt:i4>5</vt:i4>
      </vt:variant>
      <vt:variant>
        <vt:lpwstr>mailto:V.Proyanenkova@dpprom.chukotka-gov.ru</vt:lpwstr>
      </vt:variant>
      <vt:variant>
        <vt:lpwstr/>
      </vt:variant>
      <vt:variant>
        <vt:i4>6029336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document?id=71363364&amp;sub=0</vt:lpwstr>
      </vt:variant>
      <vt:variant>
        <vt:lpwstr/>
      </vt:variant>
      <vt:variant>
        <vt:i4>6094877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document?id=71363364&amp;sub=15000</vt:lpwstr>
      </vt:variant>
      <vt:variant>
        <vt:lpwstr/>
      </vt:variant>
      <vt:variant>
        <vt:i4>5963792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document?id=71369040&amp;sub=0</vt:lpwstr>
      </vt:variant>
      <vt:variant>
        <vt:lpwstr/>
      </vt:variant>
      <vt:variant>
        <vt:i4>5898257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?id=71369040&amp;sub=11000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1769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6422586</vt:i4>
      </vt:variant>
      <vt:variant>
        <vt:i4>0</vt:i4>
      </vt:variant>
      <vt:variant>
        <vt:i4>0</vt:i4>
      </vt:variant>
      <vt:variant>
        <vt:i4>5</vt:i4>
      </vt:variant>
      <vt:variant>
        <vt:lpwstr>garantf1://1080020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Волкова Ирина Александровна</dc:creator>
  <cp:keywords/>
  <cp:lastModifiedBy>Жиленко Ольга Васильевна</cp:lastModifiedBy>
  <cp:revision>14</cp:revision>
  <cp:lastPrinted>2021-06-24T06:26:00Z</cp:lastPrinted>
  <dcterms:created xsi:type="dcterms:W3CDTF">2020-07-12T01:19:00Z</dcterms:created>
  <dcterms:modified xsi:type="dcterms:W3CDTF">2021-06-24T06:28:00Z</dcterms:modified>
</cp:coreProperties>
</file>